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DBB" w:rsidRDefault="00593DBB" w:rsidP="00DE1818">
      <w:pPr>
        <w:spacing w:before="9"/>
        <w:rPr>
          <w:rFonts w:ascii="Times New Roman" w:eastAsia="Times New Roman" w:hAnsi="Times New Roman" w:cs="Times New Roman"/>
          <w:sz w:val="7"/>
          <w:szCs w:val="7"/>
        </w:rPr>
      </w:pPr>
    </w:p>
    <w:p w:rsidR="00593DBB" w:rsidRDefault="00C92976" w:rsidP="00DE181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g">
            <w:drawing>
              <wp:inline distT="0" distB="0" distL="0" distR="0" wp14:anchorId="11235796" wp14:editId="13E3D82E">
                <wp:extent cx="4227830" cy="640080"/>
                <wp:effectExtent l="0" t="0" r="0" b="0"/>
                <wp:docPr id="2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7830" cy="640080"/>
                          <a:chOff x="0" y="0"/>
                          <a:chExt cx="6658" cy="1008"/>
                        </a:xfrm>
                      </wpg:grpSpPr>
                      <wpg:grpSp>
                        <wpg:cNvPr id="3" name="Group 101"/>
                        <wpg:cNvGrpSpPr>
                          <a:grpSpLocks/>
                        </wpg:cNvGrpSpPr>
                        <wpg:grpSpPr bwMode="auto">
                          <a:xfrm>
                            <a:off x="30" y="15"/>
                            <a:ext cx="6569" cy="2"/>
                            <a:chOff x="30" y="15"/>
                            <a:chExt cx="6569" cy="2"/>
                          </a:xfrm>
                        </wpg:grpSpPr>
                        <wps:wsp>
                          <wps:cNvPr id="4" name="Freeform 102"/>
                          <wps:cNvSpPr>
                            <a:spLocks/>
                          </wps:cNvSpPr>
                          <wps:spPr bwMode="auto">
                            <a:xfrm>
                              <a:off x="30" y="15"/>
                              <a:ext cx="6569" cy="2"/>
                            </a:xfrm>
                            <a:custGeom>
                              <a:avLst/>
                              <a:gdLst>
                                <a:gd name="T0" fmla="*/ 0 w 6569"/>
                                <a:gd name="T1" fmla="*/ 0 h 2"/>
                                <a:gd name="T2" fmla="*/ 6569 w 656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569" h="2">
                                  <a:moveTo>
                                    <a:pt x="0" y="0"/>
                                  </a:moveTo>
                                  <a:lnTo>
                                    <a:pt x="6569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99"/>
                        <wpg:cNvGrpSpPr>
                          <a:grpSpLocks/>
                        </wpg:cNvGrpSpPr>
                        <wpg:grpSpPr bwMode="auto">
                          <a:xfrm>
                            <a:off x="44" y="30"/>
                            <a:ext cx="2" cy="905"/>
                            <a:chOff x="44" y="30"/>
                            <a:chExt cx="2" cy="905"/>
                          </a:xfrm>
                        </wpg:grpSpPr>
                        <wps:wsp>
                          <wps:cNvPr id="6" name="Freeform 100"/>
                          <wps:cNvSpPr>
                            <a:spLocks/>
                          </wps:cNvSpPr>
                          <wps:spPr bwMode="auto">
                            <a:xfrm>
                              <a:off x="44" y="30"/>
                              <a:ext cx="2" cy="905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30 h 905"/>
                                <a:gd name="T2" fmla="*/ 0 w 2"/>
                                <a:gd name="T3" fmla="*/ 935 h 90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905">
                                  <a:moveTo>
                                    <a:pt x="0" y="0"/>
                                  </a:moveTo>
                                  <a:lnTo>
                                    <a:pt x="0" y="905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97"/>
                        <wpg:cNvGrpSpPr>
                          <a:grpSpLocks/>
                        </wpg:cNvGrpSpPr>
                        <wpg:grpSpPr bwMode="auto">
                          <a:xfrm>
                            <a:off x="6599" y="30"/>
                            <a:ext cx="2" cy="948"/>
                            <a:chOff x="6599" y="30"/>
                            <a:chExt cx="2" cy="948"/>
                          </a:xfrm>
                        </wpg:grpSpPr>
                        <wps:wsp>
                          <wps:cNvPr id="8" name="Freeform 98"/>
                          <wps:cNvSpPr>
                            <a:spLocks/>
                          </wps:cNvSpPr>
                          <wps:spPr bwMode="auto">
                            <a:xfrm>
                              <a:off x="6599" y="30"/>
                              <a:ext cx="2" cy="948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30 h 948"/>
                                <a:gd name="T2" fmla="*/ 0 w 2"/>
                                <a:gd name="T3" fmla="*/ 978 h 948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948">
                                  <a:moveTo>
                                    <a:pt x="0" y="0"/>
                                  </a:moveTo>
                                  <a:lnTo>
                                    <a:pt x="0" y="948"/>
                                  </a:lnTo>
                                </a:path>
                              </a:pathLst>
                            </a:custGeom>
                            <a:noFill/>
                            <a:ln w="3721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95"/>
                        <wpg:cNvGrpSpPr>
                          <a:grpSpLocks/>
                        </wpg:cNvGrpSpPr>
                        <wpg:grpSpPr bwMode="auto">
                          <a:xfrm>
                            <a:off x="6584" y="30"/>
                            <a:ext cx="2" cy="905"/>
                            <a:chOff x="6584" y="30"/>
                            <a:chExt cx="2" cy="905"/>
                          </a:xfrm>
                        </wpg:grpSpPr>
                        <wps:wsp>
                          <wps:cNvPr id="10" name="Freeform 96"/>
                          <wps:cNvSpPr>
                            <a:spLocks/>
                          </wps:cNvSpPr>
                          <wps:spPr bwMode="auto">
                            <a:xfrm>
                              <a:off x="6584" y="30"/>
                              <a:ext cx="2" cy="905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30 h 905"/>
                                <a:gd name="T2" fmla="*/ 0 w 2"/>
                                <a:gd name="T3" fmla="*/ 935 h 90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905">
                                  <a:moveTo>
                                    <a:pt x="0" y="0"/>
                                  </a:moveTo>
                                  <a:lnTo>
                                    <a:pt x="0" y="905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93"/>
                        <wpg:cNvGrpSpPr>
                          <a:grpSpLocks/>
                        </wpg:cNvGrpSpPr>
                        <wpg:grpSpPr bwMode="auto">
                          <a:xfrm>
                            <a:off x="30" y="963"/>
                            <a:ext cx="6598" cy="2"/>
                            <a:chOff x="30" y="963"/>
                            <a:chExt cx="6598" cy="2"/>
                          </a:xfrm>
                        </wpg:grpSpPr>
                        <wps:wsp>
                          <wps:cNvPr id="12" name="Freeform 94"/>
                          <wps:cNvSpPr>
                            <a:spLocks/>
                          </wps:cNvSpPr>
                          <wps:spPr bwMode="auto">
                            <a:xfrm>
                              <a:off x="30" y="963"/>
                              <a:ext cx="6598" cy="2"/>
                            </a:xfrm>
                            <a:custGeom>
                              <a:avLst/>
                              <a:gdLst>
                                <a:gd name="T0" fmla="*/ 0 w 6598"/>
                                <a:gd name="T1" fmla="*/ 0 h 2"/>
                                <a:gd name="T2" fmla="*/ 6597 w 6598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598" h="2">
                                  <a:moveTo>
                                    <a:pt x="0" y="0"/>
                                  </a:moveTo>
                                  <a:lnTo>
                                    <a:pt x="6597" y="0"/>
                                  </a:lnTo>
                                </a:path>
                              </a:pathLst>
                            </a:custGeom>
                            <a:noFill/>
                            <a:ln w="3784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90"/>
                        <wpg:cNvGrpSpPr>
                          <a:grpSpLocks/>
                        </wpg:cNvGrpSpPr>
                        <wpg:grpSpPr bwMode="auto">
                          <a:xfrm>
                            <a:off x="59" y="963"/>
                            <a:ext cx="6569" cy="2"/>
                            <a:chOff x="59" y="963"/>
                            <a:chExt cx="6569" cy="2"/>
                          </a:xfrm>
                        </wpg:grpSpPr>
                        <wps:wsp>
                          <wps:cNvPr id="14" name="Freeform 92"/>
                          <wps:cNvSpPr>
                            <a:spLocks/>
                          </wps:cNvSpPr>
                          <wps:spPr bwMode="auto">
                            <a:xfrm>
                              <a:off x="59" y="963"/>
                              <a:ext cx="6569" cy="2"/>
                            </a:xfrm>
                            <a:custGeom>
                              <a:avLst/>
                              <a:gdLst>
                                <a:gd name="T0" fmla="*/ 0 w 6569"/>
                                <a:gd name="T1" fmla="*/ 0 h 2"/>
                                <a:gd name="T2" fmla="*/ 6568 w 656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569" h="2">
                                  <a:moveTo>
                                    <a:pt x="0" y="0"/>
                                  </a:moveTo>
                                  <a:lnTo>
                                    <a:pt x="6568" y="0"/>
                                  </a:lnTo>
                                </a:path>
                              </a:pathLst>
                            </a:custGeom>
                            <a:noFill/>
                            <a:ln w="3784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Text Box 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" y="15"/>
                              <a:ext cx="6555" cy="9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6940" w:rsidRPr="005D4325" w:rsidRDefault="00B66940">
                                <w:pPr>
                                  <w:spacing w:before="16" w:line="276" w:lineRule="exact"/>
                                  <w:ind w:left="122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 w:rsidRPr="005D4325">
                                  <w:rPr>
                                    <w:rFonts w:ascii="Calibri"/>
                                    <w:spacing w:val="-1"/>
                                    <w:sz w:val="24"/>
                                    <w:szCs w:val="24"/>
                                  </w:rPr>
                                  <w:t>CONVENTION</w:t>
                                </w:r>
                                <w:r w:rsidRPr="005D4325">
                                  <w:rPr>
                                    <w:rFonts w:ascii="Calibri"/>
                                    <w:spacing w:val="-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5D4325">
                                  <w:rPr>
                                    <w:rFonts w:ascii="Calibri"/>
                                    <w:spacing w:val="-2"/>
                                    <w:sz w:val="24"/>
                                    <w:szCs w:val="24"/>
                                  </w:rPr>
                                  <w:t>ON</w:t>
                                </w:r>
                                <w:r w:rsidRPr="005D4325">
                                  <w:rPr>
                                    <w:rFonts w:ascii="Calibri"/>
                                    <w:spacing w:val="-3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5D4325">
                                  <w:rPr>
                                    <w:rFonts w:ascii="Calibri"/>
                                    <w:spacing w:val="-1"/>
                                    <w:sz w:val="24"/>
                                    <w:szCs w:val="24"/>
                                  </w:rPr>
                                  <w:t>WETLANDS</w:t>
                                </w:r>
                                <w:r w:rsidRPr="005D4325">
                                  <w:rPr>
                                    <w:rFonts w:ascii="Calibri"/>
                                    <w:spacing w:val="-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5D4325">
                                  <w:rPr>
                                    <w:rFonts w:ascii="Calibri"/>
                                    <w:spacing w:val="-1"/>
                                    <w:sz w:val="24"/>
                                    <w:szCs w:val="24"/>
                                  </w:rPr>
                                  <w:t>(Ramsar,</w:t>
                                </w:r>
                                <w:r w:rsidRPr="005D4325">
                                  <w:rPr>
                                    <w:rFonts w:ascii="Calibri"/>
                                    <w:spacing w:val="-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5D4325">
                                  <w:rPr>
                                    <w:rFonts w:ascii="Calibri"/>
                                    <w:spacing w:val="-1"/>
                                    <w:sz w:val="24"/>
                                    <w:szCs w:val="24"/>
                                  </w:rPr>
                                  <w:t>Iran,</w:t>
                                </w:r>
                                <w:r w:rsidRPr="005D4325">
                                  <w:rPr>
                                    <w:rFonts w:ascii="Calibri"/>
                                    <w:spacing w:val="-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5D4325">
                                  <w:rPr>
                                    <w:rFonts w:ascii="Calibri"/>
                                    <w:spacing w:val="-1"/>
                                    <w:sz w:val="24"/>
                                    <w:szCs w:val="24"/>
                                  </w:rPr>
                                  <w:t>1971)</w:t>
                                </w:r>
                              </w:p>
                              <w:p w:rsidR="00B66940" w:rsidRPr="005D4325" w:rsidRDefault="00B66940">
                                <w:pPr>
                                  <w:spacing w:before="8" w:line="296" w:lineRule="exact"/>
                                  <w:ind w:left="122" w:right="2487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  <w:szCs w:val="24"/>
                                  </w:rPr>
                                  <w:t>49</w:t>
                                </w:r>
                                <w:r w:rsidRPr="005D4325">
                                  <w:rPr>
                                    <w:rFonts w:ascii="Calibri"/>
                                    <w:spacing w:val="-1"/>
                                    <w:sz w:val="24"/>
                                    <w:szCs w:val="24"/>
                                    <w:vertAlign w:val="superscript"/>
                                  </w:rPr>
                                  <w:t>th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5D4325">
                                  <w:rPr>
                                    <w:rFonts w:ascii="Calibri"/>
                                    <w:sz w:val="24"/>
                                    <w:szCs w:val="24"/>
                                  </w:rPr>
                                  <w:t>Meeting</w:t>
                                </w:r>
                                <w:r w:rsidRPr="005D4325">
                                  <w:rPr>
                                    <w:rFonts w:ascii="Calibri"/>
                                    <w:spacing w:val="-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5D4325">
                                  <w:rPr>
                                    <w:rFonts w:ascii="Calibri"/>
                                    <w:spacing w:val="-1"/>
                                    <w:sz w:val="24"/>
                                    <w:szCs w:val="24"/>
                                  </w:rPr>
                                  <w:t>of</w:t>
                                </w:r>
                                <w:r w:rsidRPr="005D4325">
                                  <w:rPr>
                                    <w:rFonts w:ascii="Calibri"/>
                                    <w:spacing w:val="-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5D4325">
                                  <w:rPr>
                                    <w:rFonts w:ascii="Calibri"/>
                                    <w:sz w:val="24"/>
                                    <w:szCs w:val="24"/>
                                  </w:rPr>
                                  <w:t>the</w:t>
                                </w:r>
                                <w:r w:rsidRPr="005D4325">
                                  <w:rPr>
                                    <w:rFonts w:ascii="Calibri"/>
                                    <w:spacing w:val="-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5D4325">
                                  <w:rPr>
                                    <w:rFonts w:ascii="Calibri"/>
                                    <w:spacing w:val="-1"/>
                                    <w:sz w:val="24"/>
                                    <w:szCs w:val="24"/>
                                  </w:rPr>
                                  <w:t>Standing</w:t>
                                </w:r>
                                <w:r w:rsidRPr="005D4325">
                                  <w:rPr>
                                    <w:rFonts w:ascii="Calibri"/>
                                    <w:spacing w:val="-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5D4325">
                                  <w:rPr>
                                    <w:rFonts w:ascii="Calibri"/>
                                    <w:spacing w:val="-1"/>
                                    <w:sz w:val="24"/>
                                    <w:szCs w:val="24"/>
                                  </w:rPr>
                                  <w:t>Committee</w:t>
                                </w:r>
                                <w:r w:rsidRPr="005D4325">
                                  <w:rPr>
                                    <w:rFonts w:ascii="Calibri"/>
                                    <w:spacing w:val="25"/>
                                    <w:w w:val="9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5D4325">
                                  <w:rPr>
                                    <w:rFonts w:ascii="Calibri"/>
                                    <w:sz w:val="24"/>
                                    <w:szCs w:val="24"/>
                                  </w:rPr>
                                  <w:t>Punta del Este,</w:t>
                                </w:r>
                                <w:r w:rsidRPr="005D4325">
                                  <w:rPr>
                                    <w:rFonts w:ascii="Calibri"/>
                                    <w:spacing w:val="-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5D4325">
                                  <w:rPr>
                                    <w:rFonts w:ascii="Calibri"/>
                                    <w:spacing w:val="-1"/>
                                    <w:sz w:val="24"/>
                                    <w:szCs w:val="24"/>
                                  </w:rPr>
                                  <w:t>Uruguay,</w:t>
                                </w:r>
                                <w:r w:rsidRPr="005D4325">
                                  <w:rPr>
                                    <w:rFonts w:ascii="Calibri"/>
                                    <w:spacing w:val="-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8"/>
                                    <w:sz w:val="24"/>
                                    <w:szCs w:val="24"/>
                                  </w:rPr>
                                  <w:t xml:space="preserve">1 </w:t>
                                </w:r>
                                <w:r w:rsidRPr="005D4325">
                                  <w:rPr>
                                    <w:rFonts w:ascii="Calibri"/>
                                    <w:spacing w:val="-1"/>
                                    <w:sz w:val="24"/>
                                    <w:szCs w:val="24"/>
                                  </w:rPr>
                                  <w:t>June</w:t>
                                </w:r>
                                <w:r w:rsidRPr="005D4325">
                                  <w:rPr>
                                    <w:rFonts w:ascii="Calibri"/>
                                    <w:spacing w:val="-3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5D4325">
                                  <w:rPr>
                                    <w:rFonts w:ascii="Calibri"/>
                                    <w:spacing w:val="-1"/>
                                    <w:sz w:val="24"/>
                                    <w:szCs w:val="24"/>
                                  </w:rPr>
                                  <w:t>201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9" o:spid="_x0000_s1026" style="width:332.9pt;height:50.4pt;mso-position-horizontal-relative:char;mso-position-vertical-relative:line" coordsize="6658,1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">
                <v:group id="Group 101" o:spid="_x0000_s1027" style="position:absolute;left:30;top:15;width:6569;height:2" coordorigin="30,15" coordsize="65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102" o:spid="_x0000_s1028" style="position:absolute;left:30;top:15;width:6569;height:2;visibility:visible;mso-wrap-style:square;v-text-anchor:top" coordsize="65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4vbcQA&#10;AADaAAAADwAAAGRycy9kb3ducmV2LnhtbESPQWvCQBSE74L/YXlCb7qxiEjqJkiwoFBKY7309sy+&#10;ZkOzb0N2jWl/fbcg9DjMzDfMNh9tKwbqfeNYwXKRgCCunG64VnB+f55vQPiArLF1TAq+yUOeTSdb&#10;TLW7cUnDKdQiQtinqMCE0KVS+sqQRb9wHXH0Pl1vMUTZ11L3eItw28rHJFlLiw3HBYMdFYaqr9PV&#10;KngtBnMuxreP3c/lUjbH9cu+KyulHmbj7glEoDH8h+/tg1awgr8r8Qb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eL23EAAAA2gAAAA8AAAAAAAAAAAAAAAAAmAIAAGRycy9k&#10;b3ducmV2LnhtbFBLBQYAAAAABAAEAPUAAACJAwAAAAA=&#10;" path="m,l6569,e" filled="f" strokeweight="1.54pt">
                    <v:path arrowok="t" o:connecttype="custom" o:connectlocs="0,0;6569,0" o:connectangles="0,0"/>
                  </v:shape>
                </v:group>
                <v:group id="Group 99" o:spid="_x0000_s1029" style="position:absolute;left:44;top:30;width:2;height:905" coordorigin="44,30" coordsize="2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100" o:spid="_x0000_s1030" style="position:absolute;left:44;top:30;width:2;height:905;visibility:visible;mso-wrap-style:square;v-text-anchor:top" coordsize="2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kwk8MA&#10;AADaAAAADwAAAGRycy9kb3ducmV2LnhtbESPQWvCQBSE7wX/w/KEXopuGjA00VVEsFTBQ6PeH9ln&#10;Es2+DdltTP+9KxR6HGbmG2axGkwjeupcbVnB+zQCQVxYXXOp4HTcTj5AOI+ssbFMCn7JwWo5ellg&#10;pu2dv6nPfSkChF2GCirv20xKV1Rk0E1tSxy8i+0M+iC7UuoO7wFuGhlHUSIN1hwWKmxpU1Fxy3+M&#10;ghTPn0l67bcHne9318PbbB3HO6Vex8N6DsLT4P/Df+0vrSCB55Vw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kwk8MAAADaAAAADwAAAAAAAAAAAAAAAACYAgAAZHJzL2Rv&#10;d25yZXYueG1sUEsFBgAAAAAEAAQA9QAAAIgDAAAAAA==&#10;" path="m,l,905e" filled="f" strokeweight="1.54pt">
                    <v:path arrowok="t" o:connecttype="custom" o:connectlocs="0,30;0,935" o:connectangles="0,0"/>
                  </v:shape>
                </v:group>
                <v:group id="Group 97" o:spid="_x0000_s1031" style="position:absolute;left:6599;top:30;width:2;height:948" coordorigin="6599,30" coordsize="2,9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98" o:spid="_x0000_s1032" style="position:absolute;left:6599;top:30;width:2;height:948;visibility:visible;mso-wrap-style:square;v-text-anchor:top" coordsize="2,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9EI78A&#10;AADaAAAADwAAAGRycy9kb3ducmV2LnhtbERPS2rDMBDdF3oHMYHsajleBONaNiWkHyhZJOkBBmsq&#10;q7VGxlId5/bVIpDl4/3rdnGDmGkK1rOCTZaDIO68tmwUfJ1fn0oQISJrHDyTgisFaJvHhxor7S98&#10;pPkUjUghHCpU0Mc4VlKGrieHIfMjceK+/eQwJjgZqSe8pHA3yCLPt9Kh5dTQ40i7nrrf059TMMZZ&#10;+0PxVtpPs+9+tAlX+14qtV4tL88gIi3xLr65P7SCtDVdSTdAN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z0QjvwAAANoAAAAPAAAAAAAAAAAAAAAAAJgCAABkcnMvZG93bnJl&#10;di54bWxQSwUGAAAAAAQABAD1AAAAhAMAAAAA&#10;" path="m,l,948e" filled="f" strokeweight="2.93pt">
                    <v:path arrowok="t" o:connecttype="custom" o:connectlocs="0,30;0,978" o:connectangles="0,0"/>
                  </v:shape>
                </v:group>
                <v:group id="Group 95" o:spid="_x0000_s1033" style="position:absolute;left:6584;top:30;width:2;height:905" coordorigin="6584,30" coordsize="2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96" o:spid="_x0000_s1034" style="position:absolute;left:6584;top:30;width:2;height:905;visibility:visible;mso-wrap-style:square;v-text-anchor:top" coordsize="2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kJYsUA&#10;AADbAAAADwAAAGRycy9kb3ducmV2LnhtbESPQWvCQBCF74X+h2UKvRTdNFCp0VWkoFTBg6neh+yY&#10;RLOzIbvG9N87h0JvM7w3730zXw6uUT11ofZs4H2cgCIuvK25NHD8WY8+QYWIbLHxTAZ+KcBy8fw0&#10;x8z6Ox+oz2OpJIRDhgaqGNtM61BU5DCMfUss2tl3DqOsXalth3cJd41Ok2SiHdYsDRW29FVRcc1v&#10;zsAUT5vJ9NKv9zbfbS/7t49Vmm6NeX0ZVjNQkYb4b/67/raCL/Tyiwy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2QlixQAAANsAAAAPAAAAAAAAAAAAAAAAAJgCAABkcnMv&#10;ZG93bnJldi54bWxQSwUGAAAAAAQABAD1AAAAigMAAAAA&#10;" path="m,l,905e" filled="f" strokeweight="1.54pt">
                    <v:path arrowok="t" o:connecttype="custom" o:connectlocs="0,30;0,935" o:connectangles="0,0"/>
                  </v:shape>
                </v:group>
                <v:group id="Group 93" o:spid="_x0000_s1035" style="position:absolute;left:30;top:963;width:6598;height:2" coordorigin="30,963" coordsize="65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94" o:spid="_x0000_s1036" style="position:absolute;left:30;top:963;width:6598;height:2;visibility:visible;mso-wrap-style:square;v-text-anchor:top" coordsize="65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YkXMAA&#10;AADbAAAADwAAAGRycy9kb3ducmV2LnhtbERPS4vCMBC+C/6HMMLeNNXDItW0iCIK4mG7Ih6HZvrQ&#10;ZlKaWOu/3yws7G0+vues08E0oqfO1ZYVzGcRCOLc6ppLBZfv/XQJwnlkjY1lUvAmB2kyHq0x1vbF&#10;X9RnvhQhhF2MCirv21hKl1dk0M1sSxy4wnYGfYBdKXWHrxBuGrmIok9psObQUGFL24ryR/Y0Cu7l&#10;6brsi7o/nG86K+5yR0w7pT4mw2YFwtPg/8V/7qMO8xfw+0s4QC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dYkXMAAAADbAAAADwAAAAAAAAAAAAAAAACYAgAAZHJzL2Rvd25y&#10;ZXYueG1sUEsFBgAAAAAEAAQA9QAAAIUDAAAAAA==&#10;" path="m,l6597,e" filled="f" strokeweight="2.98pt">
                    <v:path arrowok="t" o:connecttype="custom" o:connectlocs="0,0;6597,0" o:connectangles="0,0"/>
                  </v:shape>
                </v:group>
                <v:group id="Group 90" o:spid="_x0000_s1037" style="position:absolute;left:59;top:963;width:6569;height:2" coordorigin="59,963" coordsize="65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92" o:spid="_x0000_s1038" style="position:absolute;left:59;top:963;width:6569;height:2;visibility:visible;mso-wrap-style:square;v-text-anchor:top" coordsize="65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4sxsEA&#10;AADbAAAADwAAAGRycy9kb3ducmV2LnhtbERPzWrCQBC+F/oOyxS8NRuLrRJdJRQVj2r6AGN2zIZm&#10;Z9PsRqNP3xUKvc3H9zuL1WAbcaHO144VjJMUBHHpdM2Vgq9i8zoD4QOyxsYxKbiRh9Xy+WmBmXZX&#10;PtDlGCoRQ9hnqMCE0GZS+tKQRZ+4ljhyZ9dZDBF2ldQdXmO4beRbmn5IizXHBoMtfRoqv4+9VdCb&#10;6fbOk7w4/JzG0xu/l/s1e6VGL0M+BxFoCP/iP/dOx/kTePwSD5D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uLMbBAAAA2wAAAA8AAAAAAAAAAAAAAAAAmAIAAGRycy9kb3du&#10;cmV2LnhtbFBLBQYAAAAABAAEAPUAAACGAwAAAAA=&#10;" path="m,l6568,e" filled="f" strokeweight="2.98pt">
                    <v:path arrowok="t" o:connecttype="custom" o:connectlocs="0,0;6568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1" o:spid="_x0000_s1039" type="#_x0000_t202" style="position:absolute;left:44;top:15;width:6555;height:9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  <v:textbox inset="0,0,0,0">
                      <w:txbxContent>
                        <w:p w:rsidR="00B66940" w:rsidRPr="005D4325" w:rsidRDefault="00B66940">
                          <w:pPr>
                            <w:spacing w:before="16" w:line="276" w:lineRule="exact"/>
                            <w:ind w:left="122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 w:rsidRPr="005D4325">
                            <w:rPr>
                              <w:rFonts w:ascii="Calibri"/>
                              <w:spacing w:val="-1"/>
                              <w:sz w:val="24"/>
                              <w:szCs w:val="24"/>
                            </w:rPr>
                            <w:t>CONVENTION</w:t>
                          </w:r>
                          <w:r w:rsidRPr="005D4325">
                            <w:rPr>
                              <w:rFonts w:ascii="Calibri"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D4325">
                            <w:rPr>
                              <w:rFonts w:ascii="Calibri"/>
                              <w:spacing w:val="-2"/>
                              <w:sz w:val="24"/>
                              <w:szCs w:val="24"/>
                            </w:rPr>
                            <w:t>ON</w:t>
                          </w:r>
                          <w:r w:rsidRPr="005D4325">
                            <w:rPr>
                              <w:rFonts w:ascii="Calibri"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D4325">
                            <w:rPr>
                              <w:rFonts w:ascii="Calibri"/>
                              <w:spacing w:val="-1"/>
                              <w:sz w:val="24"/>
                              <w:szCs w:val="24"/>
                            </w:rPr>
                            <w:t>WETLANDS</w:t>
                          </w:r>
                          <w:r w:rsidRPr="005D4325">
                            <w:rPr>
                              <w:rFonts w:ascii="Calibri"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D4325">
                            <w:rPr>
                              <w:rFonts w:ascii="Calibri"/>
                              <w:spacing w:val="-1"/>
                              <w:sz w:val="24"/>
                              <w:szCs w:val="24"/>
                            </w:rPr>
                            <w:t>(Ramsar,</w:t>
                          </w:r>
                          <w:r w:rsidRPr="005D4325">
                            <w:rPr>
                              <w:rFonts w:ascii="Calibri"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D4325">
                            <w:rPr>
                              <w:rFonts w:ascii="Calibri"/>
                              <w:spacing w:val="-1"/>
                              <w:sz w:val="24"/>
                              <w:szCs w:val="24"/>
                            </w:rPr>
                            <w:t>Iran,</w:t>
                          </w:r>
                          <w:r w:rsidRPr="005D4325">
                            <w:rPr>
                              <w:rFonts w:ascii="Calibri"/>
                              <w:spacing w:val="-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D4325">
                            <w:rPr>
                              <w:rFonts w:ascii="Calibri"/>
                              <w:spacing w:val="-1"/>
                              <w:sz w:val="24"/>
                              <w:szCs w:val="24"/>
                            </w:rPr>
                            <w:t>1971)</w:t>
                          </w:r>
                        </w:p>
                        <w:p w:rsidR="00B66940" w:rsidRPr="005D4325" w:rsidRDefault="00B66940">
                          <w:pPr>
                            <w:spacing w:before="8" w:line="296" w:lineRule="exact"/>
                            <w:ind w:left="122" w:right="2487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24"/>
                              <w:szCs w:val="24"/>
                            </w:rPr>
                            <w:t>49</w:t>
                          </w:r>
                          <w:r w:rsidRPr="005D4325">
                            <w:rPr>
                              <w:rFonts w:ascii="Calibri"/>
                              <w:spacing w:val="-1"/>
                              <w:sz w:val="24"/>
                              <w:szCs w:val="24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D4325">
                            <w:rPr>
                              <w:rFonts w:ascii="Calibri"/>
                              <w:sz w:val="24"/>
                              <w:szCs w:val="24"/>
                            </w:rPr>
                            <w:t>Meeting</w:t>
                          </w:r>
                          <w:r w:rsidRPr="005D4325">
                            <w:rPr>
                              <w:rFonts w:ascii="Calibri"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D4325">
                            <w:rPr>
                              <w:rFonts w:ascii="Calibri"/>
                              <w:spacing w:val="-1"/>
                              <w:sz w:val="24"/>
                              <w:szCs w:val="24"/>
                            </w:rPr>
                            <w:t>of</w:t>
                          </w:r>
                          <w:r w:rsidRPr="005D4325">
                            <w:rPr>
                              <w:rFonts w:ascii="Calibri"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D4325">
                            <w:rPr>
                              <w:rFonts w:ascii="Calibri"/>
                              <w:sz w:val="24"/>
                              <w:szCs w:val="24"/>
                            </w:rPr>
                            <w:t>the</w:t>
                          </w:r>
                          <w:r w:rsidRPr="005D4325">
                            <w:rPr>
                              <w:rFonts w:ascii="Calibri"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D4325">
                            <w:rPr>
                              <w:rFonts w:ascii="Calibri"/>
                              <w:spacing w:val="-1"/>
                              <w:sz w:val="24"/>
                              <w:szCs w:val="24"/>
                            </w:rPr>
                            <w:t>Standing</w:t>
                          </w:r>
                          <w:r w:rsidRPr="005D4325">
                            <w:rPr>
                              <w:rFonts w:ascii="Calibri"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D4325">
                            <w:rPr>
                              <w:rFonts w:ascii="Calibri"/>
                              <w:spacing w:val="-1"/>
                              <w:sz w:val="24"/>
                              <w:szCs w:val="24"/>
                            </w:rPr>
                            <w:t>Committee</w:t>
                          </w:r>
                          <w:r w:rsidRPr="005D4325">
                            <w:rPr>
                              <w:rFonts w:ascii="Calibri"/>
                              <w:spacing w:val="25"/>
                              <w:w w:val="9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D4325">
                            <w:rPr>
                              <w:rFonts w:ascii="Calibri"/>
                              <w:sz w:val="24"/>
                              <w:szCs w:val="24"/>
                            </w:rPr>
                            <w:t>Punta del Este,</w:t>
                          </w:r>
                          <w:r w:rsidRPr="005D4325">
                            <w:rPr>
                              <w:rFonts w:ascii="Calibri"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D4325">
                            <w:rPr>
                              <w:rFonts w:ascii="Calibri"/>
                              <w:spacing w:val="-1"/>
                              <w:sz w:val="24"/>
                              <w:szCs w:val="24"/>
                            </w:rPr>
                            <w:t>Uruguay,</w:t>
                          </w:r>
                          <w:r w:rsidRPr="005D4325">
                            <w:rPr>
                              <w:rFonts w:ascii="Calibri"/>
                              <w:spacing w:val="-8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8"/>
                              <w:sz w:val="24"/>
                              <w:szCs w:val="24"/>
                            </w:rPr>
                            <w:t xml:space="preserve">1 </w:t>
                          </w:r>
                          <w:r w:rsidRPr="005D4325">
                            <w:rPr>
                              <w:rFonts w:ascii="Calibri"/>
                              <w:spacing w:val="-1"/>
                              <w:sz w:val="24"/>
                              <w:szCs w:val="24"/>
                            </w:rPr>
                            <w:t>June</w:t>
                          </w:r>
                          <w:r w:rsidRPr="005D4325">
                            <w:rPr>
                              <w:rFonts w:ascii="Calibri"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D4325">
                            <w:rPr>
                              <w:rFonts w:ascii="Calibri"/>
                              <w:spacing w:val="-1"/>
                              <w:sz w:val="24"/>
                              <w:szCs w:val="24"/>
                            </w:rPr>
                            <w:t>2015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93DBB" w:rsidRDefault="00593DBB" w:rsidP="00DE1818">
      <w:pPr>
        <w:spacing w:before="3"/>
        <w:rPr>
          <w:rFonts w:ascii="Times New Roman" w:eastAsia="Times New Roman" w:hAnsi="Times New Roman" w:cs="Times New Roman"/>
          <w:sz w:val="18"/>
          <w:szCs w:val="18"/>
        </w:rPr>
      </w:pPr>
    </w:p>
    <w:p w:rsidR="00507C02" w:rsidRDefault="00507C02" w:rsidP="00507C02">
      <w:pPr>
        <w:widowControl/>
        <w:jc w:val="right"/>
        <w:rPr>
          <w:rFonts w:eastAsia="Calibri" w:cstheme="minorHAnsi"/>
          <w:b/>
          <w:sz w:val="28"/>
          <w:szCs w:val="28"/>
          <w:lang w:val="en-GB"/>
        </w:rPr>
      </w:pPr>
      <w:bookmarkStart w:id="0" w:name="DOC._SC47-21"/>
      <w:bookmarkEnd w:id="0"/>
      <w:r>
        <w:rPr>
          <w:rFonts w:eastAsia="Calibri" w:cstheme="minorHAnsi"/>
          <w:b/>
          <w:sz w:val="28"/>
          <w:szCs w:val="28"/>
          <w:lang w:val="en-GB"/>
        </w:rPr>
        <w:t>SC49-06</w:t>
      </w:r>
    </w:p>
    <w:p w:rsidR="00507C02" w:rsidRDefault="00507C02" w:rsidP="00507C02">
      <w:pPr>
        <w:rPr>
          <w:rFonts w:ascii="Calibri" w:eastAsia="Calibri" w:hAnsi="Calibri" w:cs="Calibri"/>
          <w:b/>
          <w:bCs/>
          <w:sz w:val="28"/>
          <w:szCs w:val="28"/>
        </w:rPr>
      </w:pPr>
    </w:p>
    <w:p w:rsidR="00507C02" w:rsidRPr="00507C02" w:rsidRDefault="00507C02" w:rsidP="00507C02">
      <w:pPr>
        <w:pStyle w:val="ListParagraph"/>
        <w:widowControl/>
        <w:jc w:val="center"/>
        <w:rPr>
          <w:rFonts w:eastAsia="Calibri" w:cs="Arial"/>
          <w:b/>
          <w:sz w:val="28"/>
          <w:szCs w:val="28"/>
          <w:lang w:val="en-GB"/>
        </w:rPr>
      </w:pPr>
      <w:r>
        <w:rPr>
          <w:rFonts w:eastAsia="Calibri" w:cs="Arial"/>
          <w:b/>
          <w:sz w:val="28"/>
          <w:szCs w:val="28"/>
          <w:lang w:val="en-GB"/>
        </w:rPr>
        <w:t xml:space="preserve">2014 List of </w:t>
      </w:r>
      <w:r w:rsidRPr="00507C02">
        <w:rPr>
          <w:rFonts w:eastAsia="Calibri" w:cs="Arial"/>
          <w:b/>
          <w:sz w:val="28"/>
          <w:szCs w:val="28"/>
          <w:lang w:val="en-GB"/>
        </w:rPr>
        <w:t>Consultants</w:t>
      </w:r>
    </w:p>
    <w:p w:rsidR="00F84309" w:rsidRDefault="00F84309" w:rsidP="00DE1818">
      <w:pPr>
        <w:spacing w:before="6"/>
        <w:rPr>
          <w:rFonts w:ascii="Calibri" w:eastAsia="Calibri" w:hAnsi="Calibri" w:cs="Calibri"/>
          <w:b/>
          <w:bCs/>
          <w:sz w:val="25"/>
          <w:szCs w:val="25"/>
        </w:rPr>
      </w:pPr>
    </w:p>
    <w:p w:rsidR="00751046" w:rsidRDefault="00751046" w:rsidP="00DE1818">
      <w:pPr>
        <w:spacing w:before="6"/>
        <w:rPr>
          <w:rFonts w:ascii="Calibri" w:eastAsia="Calibri" w:hAnsi="Calibri" w:cs="Calibri"/>
          <w:b/>
          <w:bCs/>
          <w:sz w:val="25"/>
          <w:szCs w:val="25"/>
        </w:rPr>
      </w:pPr>
    </w:p>
    <w:p w:rsidR="000E7E41" w:rsidRPr="000E7E41" w:rsidRDefault="000E7E41" w:rsidP="000E7E41">
      <w:pPr>
        <w:pStyle w:val="BodyText"/>
        <w:spacing w:before="6"/>
        <w:ind w:left="0" w:firstLine="0"/>
        <w:rPr>
          <w:rFonts w:asciiTheme="minorHAnsi" w:hAnsiTheme="minorHAnsi"/>
          <w:b/>
          <w:spacing w:val="-1"/>
        </w:rPr>
      </w:pPr>
      <w:r w:rsidRPr="000E7E41">
        <w:rPr>
          <w:rFonts w:asciiTheme="minorHAnsi" w:hAnsiTheme="minorHAnsi"/>
          <w:b/>
          <w:spacing w:val="-1"/>
        </w:rPr>
        <w:t>Introduction</w:t>
      </w:r>
    </w:p>
    <w:p w:rsidR="000E7E41" w:rsidRDefault="000E7E41" w:rsidP="000E7E41">
      <w:pPr>
        <w:pStyle w:val="BodyText"/>
        <w:spacing w:before="6"/>
        <w:ind w:left="0" w:firstLine="0"/>
        <w:rPr>
          <w:rFonts w:asciiTheme="minorHAnsi" w:hAnsiTheme="minorHAnsi"/>
          <w:spacing w:val="-1"/>
        </w:rPr>
      </w:pPr>
    </w:p>
    <w:p w:rsidR="000E7E41" w:rsidRDefault="00B1357F" w:rsidP="000E7E41">
      <w:pPr>
        <w:pStyle w:val="BodyText"/>
        <w:spacing w:before="6"/>
        <w:ind w:left="0" w:firstLine="0"/>
        <w:rPr>
          <w:rFonts w:cs="Calibri"/>
          <w:bCs/>
        </w:rPr>
      </w:pPr>
      <w:r w:rsidRPr="00C54B43">
        <w:rPr>
          <w:rFonts w:asciiTheme="minorHAnsi" w:hAnsiTheme="minorHAnsi"/>
          <w:spacing w:val="-1"/>
        </w:rPr>
        <w:t>At SC4</w:t>
      </w:r>
      <w:r w:rsidR="00C54B43" w:rsidRPr="00C54B43">
        <w:rPr>
          <w:rFonts w:asciiTheme="minorHAnsi" w:hAnsiTheme="minorHAnsi"/>
          <w:spacing w:val="-1"/>
        </w:rPr>
        <w:t>9</w:t>
      </w:r>
      <w:r w:rsidRPr="00C54B43">
        <w:rPr>
          <w:rFonts w:asciiTheme="minorHAnsi" w:hAnsiTheme="minorHAnsi"/>
          <w:spacing w:val="-1"/>
        </w:rPr>
        <w:t xml:space="preserve">, </w:t>
      </w:r>
      <w:r w:rsidR="00C54B43" w:rsidRPr="00C54B43">
        <w:rPr>
          <w:rFonts w:asciiTheme="minorHAnsi" w:hAnsiTheme="minorHAnsi"/>
          <w:spacing w:val="-1"/>
        </w:rPr>
        <w:t xml:space="preserve">it was requested that the Ramsar Secretariat provide a report of consultants used for during the year 2014. </w:t>
      </w:r>
      <w:r w:rsidR="000E7E41">
        <w:rPr>
          <w:rFonts w:cs="Calibri"/>
          <w:bCs/>
        </w:rPr>
        <w:t xml:space="preserve"> </w:t>
      </w:r>
    </w:p>
    <w:p w:rsidR="000E7E41" w:rsidRDefault="000E7E41" w:rsidP="000E7E41">
      <w:pPr>
        <w:pStyle w:val="BodyText"/>
        <w:spacing w:before="6"/>
        <w:ind w:left="0" w:firstLine="0"/>
        <w:rPr>
          <w:rFonts w:cs="Calibri"/>
          <w:bCs/>
        </w:rPr>
      </w:pPr>
    </w:p>
    <w:p w:rsidR="000E7E41" w:rsidRPr="000E7E41" w:rsidRDefault="0091126B" w:rsidP="000E7E41">
      <w:pPr>
        <w:pStyle w:val="BodyText"/>
        <w:spacing w:before="6"/>
        <w:ind w:left="0" w:firstLine="0"/>
        <w:rPr>
          <w:rFonts w:cs="Calibri"/>
          <w:b/>
          <w:bCs/>
        </w:rPr>
      </w:pPr>
      <w:r>
        <w:rPr>
          <w:rFonts w:cs="Calibri"/>
          <w:b/>
          <w:bCs/>
        </w:rPr>
        <w:t>Background</w:t>
      </w:r>
    </w:p>
    <w:p w:rsidR="000E7E41" w:rsidRDefault="000E7E41" w:rsidP="000E7E41">
      <w:pPr>
        <w:pStyle w:val="BodyText"/>
        <w:spacing w:before="6"/>
        <w:ind w:left="0" w:firstLine="0"/>
        <w:rPr>
          <w:rFonts w:cs="Calibri"/>
          <w:bCs/>
        </w:rPr>
      </w:pPr>
    </w:p>
    <w:p w:rsidR="00003DCC" w:rsidRDefault="000E7E41" w:rsidP="000E7E41">
      <w:pPr>
        <w:pStyle w:val="BodyText"/>
        <w:numPr>
          <w:ilvl w:val="0"/>
          <w:numId w:val="10"/>
        </w:numPr>
        <w:spacing w:before="6"/>
        <w:rPr>
          <w:rFonts w:cs="Calibri"/>
          <w:bCs/>
        </w:rPr>
      </w:pPr>
      <w:r>
        <w:rPr>
          <w:rFonts w:cs="Calibri"/>
          <w:bCs/>
        </w:rPr>
        <w:t xml:space="preserve">The list </w:t>
      </w:r>
      <w:r w:rsidR="0063058F">
        <w:rPr>
          <w:rFonts w:cs="Calibri"/>
          <w:bCs/>
        </w:rPr>
        <w:t xml:space="preserve">of consultants </w:t>
      </w:r>
      <w:r>
        <w:rPr>
          <w:rFonts w:cs="Calibri"/>
          <w:bCs/>
        </w:rPr>
        <w:t>does not include Small Grants.</w:t>
      </w:r>
    </w:p>
    <w:p w:rsidR="000E7E41" w:rsidRDefault="000E7E41" w:rsidP="000E7E41">
      <w:pPr>
        <w:pStyle w:val="BodyText"/>
        <w:spacing w:before="6"/>
        <w:ind w:left="720" w:firstLine="0"/>
        <w:rPr>
          <w:rFonts w:cs="Calibri"/>
          <w:bCs/>
        </w:rPr>
      </w:pPr>
    </w:p>
    <w:p w:rsidR="000E7E41" w:rsidRDefault="000E7E41" w:rsidP="000E7E41">
      <w:pPr>
        <w:pStyle w:val="BodyText"/>
        <w:numPr>
          <w:ilvl w:val="0"/>
          <w:numId w:val="10"/>
        </w:numPr>
        <w:spacing w:before="6"/>
        <w:rPr>
          <w:rFonts w:cs="Calibri"/>
          <w:bCs/>
        </w:rPr>
      </w:pPr>
      <w:r>
        <w:rPr>
          <w:rFonts w:cs="Calibri"/>
          <w:bCs/>
        </w:rPr>
        <w:t>There were 32 consultants contracted in the year 2014.</w:t>
      </w:r>
      <w:r w:rsidR="0063058F">
        <w:rPr>
          <w:rFonts w:cs="Calibri"/>
          <w:bCs/>
        </w:rPr>
        <w:t xml:space="preserve"> </w:t>
      </w:r>
      <w:r w:rsidR="00507C02">
        <w:rPr>
          <w:rFonts w:cs="Calibri"/>
          <w:bCs/>
        </w:rPr>
        <w:t>Seven</w:t>
      </w:r>
      <w:r w:rsidR="0063058F">
        <w:rPr>
          <w:rFonts w:cs="Calibri"/>
          <w:bCs/>
        </w:rPr>
        <w:t xml:space="preserve"> were contracted for core activities and 25 were contracted for non-core activities.</w:t>
      </w:r>
    </w:p>
    <w:p w:rsidR="000E7E41" w:rsidRDefault="000E7E41" w:rsidP="000E7E41">
      <w:pPr>
        <w:pStyle w:val="ListParagraph"/>
        <w:rPr>
          <w:rFonts w:cs="Calibri"/>
          <w:bCs/>
        </w:rPr>
      </w:pPr>
    </w:p>
    <w:p w:rsidR="000E7E41" w:rsidRPr="000E7E41" w:rsidRDefault="000E7E41" w:rsidP="000E7E41">
      <w:pPr>
        <w:pStyle w:val="BodyText"/>
        <w:numPr>
          <w:ilvl w:val="0"/>
          <w:numId w:val="10"/>
        </w:numPr>
        <w:spacing w:before="6"/>
        <w:rPr>
          <w:rFonts w:cs="Calibri"/>
          <w:bCs/>
        </w:rPr>
      </w:pPr>
      <w:r>
        <w:rPr>
          <w:rFonts w:cs="Calibri"/>
          <w:bCs/>
        </w:rPr>
        <w:t xml:space="preserve">The </w:t>
      </w:r>
      <w:r w:rsidR="0063058F">
        <w:rPr>
          <w:rFonts w:cs="Calibri"/>
          <w:bCs/>
        </w:rPr>
        <w:t>total cost of consultants was CHF 618,091 with the following split: CHF 102,775 for core activities and CHF 500,593 for non-core activities.</w:t>
      </w:r>
    </w:p>
    <w:p w:rsidR="0091126B" w:rsidRDefault="0091126B">
      <w:pPr>
        <w:rPr>
          <w:b/>
          <w:spacing w:val="-1"/>
        </w:rPr>
      </w:pPr>
    </w:p>
    <w:p w:rsidR="00507C02" w:rsidRDefault="00507C02">
      <w:pPr>
        <w:rPr>
          <w:b/>
          <w:spacing w:val="-1"/>
        </w:rPr>
        <w:sectPr w:rsidR="00507C02" w:rsidSect="00507C02">
          <w:headerReference w:type="default" r:id="rId9"/>
          <w:footerReference w:type="default" r:id="rId10"/>
          <w:pgSz w:w="11910" w:h="16840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:rsidR="00507C02" w:rsidRDefault="00507C02">
      <w:pPr>
        <w:rPr>
          <w:b/>
          <w:spacing w:val="-1"/>
        </w:rPr>
      </w:pPr>
    </w:p>
    <w:p w:rsidR="0091126B" w:rsidRDefault="0091126B">
      <w:pPr>
        <w:rPr>
          <w:rFonts w:ascii="Calibri" w:eastAsia="Calibri" w:hAnsi="Calibri"/>
        </w:rPr>
      </w:pPr>
      <w:r>
        <w:rPr>
          <w:b/>
          <w:spacing w:val="-1"/>
        </w:rPr>
        <w:t>List of Consultants</w:t>
      </w:r>
    </w:p>
    <w:p w:rsidR="00C54B43" w:rsidRDefault="00C54B43" w:rsidP="00C54B43">
      <w:pPr>
        <w:pStyle w:val="BodyText"/>
        <w:spacing w:before="6"/>
        <w:ind w:left="426" w:firstLine="0"/>
        <w:rPr>
          <w:rFonts w:asciiTheme="minorHAnsi" w:eastAsiaTheme="minorHAnsi" w:hAnsiTheme="minorHAnsi"/>
        </w:rPr>
      </w:pPr>
    </w:p>
    <w:p w:rsidR="000E7E41" w:rsidRPr="00003DCC" w:rsidRDefault="000E7E41" w:rsidP="000E7E41">
      <w:pPr>
        <w:pStyle w:val="BodyText"/>
        <w:spacing w:before="6"/>
        <w:ind w:left="0" w:firstLine="0"/>
        <w:rPr>
          <w:b/>
          <w:spacing w:val="-1"/>
        </w:rPr>
      </w:pPr>
    </w:p>
    <w:tbl>
      <w:tblPr>
        <w:tblW w:w="141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3"/>
        <w:gridCol w:w="1278"/>
        <w:gridCol w:w="1559"/>
        <w:gridCol w:w="1418"/>
        <w:gridCol w:w="4961"/>
        <w:gridCol w:w="1134"/>
        <w:gridCol w:w="1417"/>
      </w:tblGrid>
      <w:tr w:rsidR="000E7E41" w:rsidRPr="00507C02" w:rsidTr="00507C02">
        <w:trPr>
          <w:trHeight w:val="60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0E7E41" w:rsidRPr="00507C02" w:rsidRDefault="000E7E41" w:rsidP="00507C02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b/>
                <w:bCs/>
                <w:color w:val="000000"/>
                <w:lang w:val="en-GB" w:eastAsia="en-GB"/>
              </w:rPr>
              <w:t>Consultant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0E7E41" w:rsidRPr="00507C02" w:rsidRDefault="000E7E41" w:rsidP="00507C02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b/>
                <w:bCs/>
                <w:color w:val="000000"/>
                <w:lang w:val="en-GB" w:eastAsia="en-GB"/>
              </w:rPr>
              <w:t>Contract Durat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0E7E41" w:rsidRPr="00507C02" w:rsidRDefault="000E7E41" w:rsidP="00507C02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b/>
                <w:bCs/>
                <w:color w:val="000000"/>
                <w:lang w:val="en-GB" w:eastAsia="en-GB"/>
              </w:rPr>
              <w:t>Contract Amoun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0E7E41" w:rsidRPr="00507C02" w:rsidRDefault="000E7E41" w:rsidP="00507C02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b/>
                <w:bCs/>
                <w:color w:val="000000"/>
                <w:lang w:val="en-GB" w:eastAsia="en-GB"/>
              </w:rPr>
              <w:t>Contract Amount CHF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0E7E41" w:rsidRPr="00507C02" w:rsidRDefault="000E7E41" w:rsidP="00507C02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b/>
                <w:bCs/>
                <w:color w:val="000000"/>
                <w:lang w:val="en-GB" w:eastAsia="en-GB"/>
              </w:rPr>
              <w:t>Descrip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0E7E41" w:rsidRPr="00507C02" w:rsidRDefault="000E7E41" w:rsidP="00507C02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b/>
                <w:bCs/>
                <w:color w:val="000000"/>
                <w:lang w:val="en-GB" w:eastAsia="en-GB"/>
              </w:rPr>
              <w:t>Contract No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0E7E41" w:rsidRPr="00507C02" w:rsidRDefault="000E7E41" w:rsidP="00507C02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b/>
                <w:bCs/>
                <w:color w:val="000000"/>
                <w:lang w:val="en-GB" w:eastAsia="en-GB"/>
              </w:rPr>
              <w:t>Core/Non-core Funds</w:t>
            </w:r>
          </w:p>
        </w:tc>
      </w:tr>
      <w:tr w:rsidR="0091126B" w:rsidRPr="00507C02" w:rsidTr="00507C02">
        <w:trPr>
          <w:trHeight w:val="57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26B" w:rsidRPr="00507C02" w:rsidRDefault="0091126B" w:rsidP="00055B8E">
            <w:pPr>
              <w:widowControl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Wetlands Internatio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26B" w:rsidRPr="00507C02" w:rsidRDefault="0091126B" w:rsidP="00055B8E">
            <w:pPr>
              <w:widowControl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1 ye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26B" w:rsidRPr="00507C02" w:rsidRDefault="0091126B" w:rsidP="00055B8E">
            <w:pPr>
              <w:widowControl/>
              <w:jc w:val="right"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EUR 6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26B" w:rsidRPr="00507C02" w:rsidRDefault="0091126B" w:rsidP="00055B8E">
            <w:pPr>
              <w:widowControl/>
              <w:jc w:val="right"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 xml:space="preserve">          72,877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26B" w:rsidRPr="00507C02" w:rsidRDefault="0091126B" w:rsidP="00055B8E">
            <w:pPr>
              <w:widowControl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Ramsar Sites Information Service 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26B" w:rsidRPr="00507C02" w:rsidRDefault="0091126B" w:rsidP="00055B8E">
            <w:pPr>
              <w:widowControl/>
              <w:jc w:val="right"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4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26B" w:rsidRPr="00507C02" w:rsidRDefault="0091126B" w:rsidP="00055B8E">
            <w:pPr>
              <w:widowControl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Non-core</w:t>
            </w:r>
          </w:p>
        </w:tc>
      </w:tr>
      <w:tr w:rsidR="000E7E41" w:rsidRPr="00507C02" w:rsidTr="00507C02">
        <w:trPr>
          <w:trHeight w:val="85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Cho, Jaeh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Deadline base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jc w:val="right"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USD 4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jc w:val="right"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 xml:space="preserve">            3,748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Translation English to Korean “Handbook on Best Practices for the Planning, Design and Operation of Wetland Education Centres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jc w:val="right"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Non-core</w:t>
            </w:r>
          </w:p>
        </w:tc>
      </w:tr>
      <w:tr w:rsidR="000E7E41" w:rsidRPr="00507C02" w:rsidTr="00507C02">
        <w:trPr>
          <w:trHeight w:val="57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Jones, Tim (DJ Environmental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9 day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jc w:val="right"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CHF 7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jc w:val="right"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 xml:space="preserve">            7,20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Rules of Procedure Support – SC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jc w:val="right"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4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Core</w:t>
            </w:r>
          </w:p>
        </w:tc>
      </w:tr>
      <w:tr w:rsidR="000E7E41" w:rsidRPr="00507C02" w:rsidTr="00507C02">
        <w:trPr>
          <w:trHeight w:val="57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McInnes, Rob (RM Wetlands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7 day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jc w:val="right"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CHF 5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jc w:val="right"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 xml:space="preserve">            5,60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Ramsar Training Materia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jc w:val="right"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4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Core</w:t>
            </w:r>
          </w:p>
        </w:tc>
      </w:tr>
      <w:tr w:rsidR="000E7E41" w:rsidRPr="00507C02" w:rsidTr="00507C02">
        <w:trPr>
          <w:trHeight w:val="57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Whalley, Peter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2  day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jc w:val="right"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USD 1,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jc w:val="right"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 xml:space="preserve">            1,243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Review and adjust High Andean Wetland GEF project proposal and GEF identification for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jc w:val="right"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4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Non-core</w:t>
            </w:r>
          </w:p>
        </w:tc>
      </w:tr>
      <w:tr w:rsidR="000E7E41" w:rsidRPr="00507C02" w:rsidTr="00507C02">
        <w:trPr>
          <w:trHeight w:val="30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Conteras, Manue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15 day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jc w:val="right"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USD 6,7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jc w:val="right"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 xml:space="preserve">            6,17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RAM to Caribe Nordeste Ramsar Si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jc w:val="right"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4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Non-core</w:t>
            </w:r>
          </w:p>
        </w:tc>
      </w:tr>
      <w:tr w:rsidR="000E7E41" w:rsidRPr="00507C02" w:rsidTr="00507C02">
        <w:trPr>
          <w:trHeight w:val="30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Rivera, Alfons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15 day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jc w:val="right"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USD 6,7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jc w:val="right"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 xml:space="preserve">            6,17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RAM to Caribe Nordeste Ramsar Si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jc w:val="right"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4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Non-core</w:t>
            </w:r>
          </w:p>
        </w:tc>
      </w:tr>
      <w:tr w:rsidR="000E7E41" w:rsidRPr="00507C02" w:rsidTr="00507C02">
        <w:trPr>
          <w:trHeight w:val="57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WCMC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Deadline base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jc w:val="right"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CHF 7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jc w:val="right"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 xml:space="preserve">            7,50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State of the World Wetlands and their services to people factshe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jc w:val="right"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4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Non-core</w:t>
            </w:r>
          </w:p>
        </w:tc>
      </w:tr>
      <w:tr w:rsidR="000E7E41" w:rsidRPr="00507C02" w:rsidTr="00507C02">
        <w:trPr>
          <w:trHeight w:val="57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Newton, Joshu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2 month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jc w:val="right"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CHF 14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jc w:val="right"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 xml:space="preserve">          14,00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 xml:space="preserve">Paper on strategy for Ramsar’s engagement in the global water wast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jc w:val="right"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4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Non-core</w:t>
            </w:r>
          </w:p>
        </w:tc>
      </w:tr>
      <w:tr w:rsidR="000E7E41" w:rsidRPr="00507C02" w:rsidTr="00507C02">
        <w:trPr>
          <w:trHeight w:val="57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Pritchard, Dave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30 day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jc w:val="right"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CHF 18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jc w:val="right"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 xml:space="preserve">          18,00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Review, update and rationalize guidance on issues relating to Article 3.2 of the Conven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jc w:val="right"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4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Non-core</w:t>
            </w:r>
          </w:p>
        </w:tc>
      </w:tr>
      <w:tr w:rsidR="000E7E41" w:rsidRPr="00507C02" w:rsidTr="00507C02">
        <w:trPr>
          <w:trHeight w:val="114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Lyon, Jam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5 month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jc w:val="right"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USD 9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jc w:val="right"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 xml:space="preserve">            8,227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Develop DR on strategic steps to mainstream “Integrated Framework for linking wetland conservation and wise use with poverty eradication into national and international polices.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jc w:val="right"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4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Non-core</w:t>
            </w:r>
          </w:p>
        </w:tc>
      </w:tr>
      <w:tr w:rsidR="000E7E41" w:rsidRPr="00507C02" w:rsidTr="00507C02">
        <w:trPr>
          <w:trHeight w:val="57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IUCN Eastern and Southern Afric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3 month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jc w:val="right"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CHF 6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jc w:val="right"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 xml:space="preserve">            6,00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Preparation of a Scientific and Technical Briefing Note on invasive species and wetland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jc w:val="right"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4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Non-core</w:t>
            </w:r>
          </w:p>
        </w:tc>
      </w:tr>
      <w:tr w:rsidR="000E7E41" w:rsidRPr="00507C02" w:rsidTr="00507C02">
        <w:trPr>
          <w:trHeight w:val="57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lastRenderedPageBreak/>
              <w:t>Hislaire, Peter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Deadline bas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jc w:val="right"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CHF 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jc w:val="right"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 xml:space="preserve">          50,000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Ramsar Strategic Pl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jc w:val="right"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Non-core</w:t>
            </w:r>
          </w:p>
        </w:tc>
      </w:tr>
      <w:tr w:rsidR="000E7E41" w:rsidRPr="00507C02" w:rsidTr="00507C02">
        <w:trPr>
          <w:trHeight w:val="57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WWF Mozambique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Deadline base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jc w:val="right"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CHF 3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jc w:val="right"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 xml:space="preserve">          30,000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Preparation of a national wetlands inventory for Mozambiqu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jc w:val="right"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Non-core</w:t>
            </w:r>
          </w:p>
        </w:tc>
      </w:tr>
      <w:tr w:rsidR="000E7E41" w:rsidRPr="00507C02" w:rsidTr="00507C02">
        <w:trPr>
          <w:trHeight w:val="57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Birdlife Internatio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Deadline base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jc w:val="right"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CHF 2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jc w:val="right"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 xml:space="preserve">          25,00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Developing 3 RIS (Swaziland) and Combining Site Maps for Madagasc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jc w:val="right"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5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Non-core</w:t>
            </w:r>
          </w:p>
        </w:tc>
      </w:tr>
      <w:tr w:rsidR="000E7E41" w:rsidRPr="00507C02" w:rsidTr="00507C02">
        <w:trPr>
          <w:trHeight w:val="85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Lo, Veronic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39 day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jc w:val="right"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USD 14,6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jc w:val="right"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 xml:space="preserve">          13,368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Ensuring Efficient Delivery of Scientific and Technical Advice and Support to the Ramsar Convention (Resolution XI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jc w:val="right"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Non-core</w:t>
            </w:r>
          </w:p>
        </w:tc>
      </w:tr>
      <w:tr w:rsidR="000E7E41" w:rsidRPr="00507C02" w:rsidTr="00507C02">
        <w:trPr>
          <w:trHeight w:val="85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Mansourian, Stephanie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36 day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jc w:val="right"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CHF 28,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jc w:val="right"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 xml:space="preserve">          28,80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Ensuring Efficient Delivery of Scientific and Technical Advice and Support to the Ramsar Convention (Resolution XI.1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jc w:val="right"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5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Non-core</w:t>
            </w:r>
          </w:p>
        </w:tc>
      </w:tr>
      <w:tr w:rsidR="000E7E41" w:rsidRPr="00507C02" w:rsidTr="00507C02">
        <w:trPr>
          <w:trHeight w:val="57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IUCN PAC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Deadline base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jc w:val="right"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CHF 5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jc w:val="right"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 xml:space="preserve">          55,00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rPr>
                <w:rFonts w:eastAsia="Times New Roman" w:cs="Arial"/>
                <w:color w:val="000000"/>
                <w:lang w:val="fr-FR" w:eastAsia="en-GB"/>
              </w:rPr>
            </w:pPr>
            <w:r w:rsidRPr="00507C02">
              <w:rPr>
                <w:rFonts w:eastAsia="Times New Roman" w:cs="Arial"/>
                <w:color w:val="000000"/>
                <w:lang w:val="fr-FR" w:eastAsia="en-GB"/>
              </w:rPr>
              <w:t>Designation des Zones Humides d’Importance Internationale pour l’Adhesion de l’Angola (11 RI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jc w:val="right"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5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Non-core</w:t>
            </w:r>
          </w:p>
        </w:tc>
      </w:tr>
      <w:tr w:rsidR="000E7E41" w:rsidRPr="00507C02" w:rsidTr="00507C02">
        <w:trPr>
          <w:trHeight w:val="30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CISD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2 year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jc w:val="right"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CHF 19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jc w:val="right"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 xml:space="preserve">          19,60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 xml:space="preserve">Legal Advisory Service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jc w:val="right"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5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Core</w:t>
            </w:r>
          </w:p>
        </w:tc>
      </w:tr>
      <w:tr w:rsidR="000E7E41" w:rsidRPr="00507C02" w:rsidTr="00507C02">
        <w:trPr>
          <w:trHeight w:val="57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D’Cruz, Rebecca (Aonyx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100 day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jc w:val="right"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CHF 3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jc w:val="right"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 xml:space="preserve">          32,00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Support the Secretariat in different Convention Process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jc w:val="right"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5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Core</w:t>
            </w:r>
          </w:p>
        </w:tc>
      </w:tr>
      <w:tr w:rsidR="000E7E41" w:rsidRPr="00507C02" w:rsidTr="00507C02">
        <w:trPr>
          <w:trHeight w:val="57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Kadlecik, Ja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Deadline base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jc w:val="right"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CHF 1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jc w:val="right"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 xml:space="preserve">          10,00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Carparthian Wetland Initiati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jc w:val="right"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5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Non-core</w:t>
            </w:r>
          </w:p>
        </w:tc>
      </w:tr>
      <w:tr w:rsidR="000E7E41" w:rsidRPr="00507C02" w:rsidTr="00507C02">
        <w:trPr>
          <w:trHeight w:val="57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Reardon, Vince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40 day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jc w:val="right"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EUR 2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jc w:val="right"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 xml:space="preserve">          24,292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Development and writing of content for World Wetlands Day 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jc w:val="right"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5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 xml:space="preserve">Non-core </w:t>
            </w:r>
          </w:p>
        </w:tc>
      </w:tr>
      <w:tr w:rsidR="000E7E41" w:rsidRPr="00507C02" w:rsidTr="00507C02">
        <w:trPr>
          <w:trHeight w:val="30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Leverington, Fion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8 day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jc w:val="right"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USD 5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jc w:val="right"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 xml:space="preserve">            5,119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Workshop facilitation and report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jc w:val="right"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Non-core</w:t>
            </w:r>
          </w:p>
        </w:tc>
      </w:tr>
      <w:tr w:rsidR="000E7E41" w:rsidRPr="00507C02" w:rsidTr="00507C02">
        <w:trPr>
          <w:trHeight w:val="57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Reardon, Vince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24 day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jc w:val="right"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EUR 1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jc w:val="right"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 xml:space="preserve">          14,575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Development of Topic/Release Plan and writing of content for Ramsar Fact Shee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jc w:val="right"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5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Core</w:t>
            </w:r>
          </w:p>
        </w:tc>
      </w:tr>
      <w:tr w:rsidR="000E7E41" w:rsidRPr="00507C02" w:rsidTr="00507C02">
        <w:trPr>
          <w:trHeight w:val="57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McInnes, Rob (RM Wetlands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Deadline base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jc w:val="right"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USD 4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jc w:val="right"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 xml:space="preserve">          36,563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Expert Group on the Water Cyc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jc w:val="right"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5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Non-core</w:t>
            </w:r>
          </w:p>
        </w:tc>
      </w:tr>
      <w:tr w:rsidR="000E7E41" w:rsidRPr="00507C02" w:rsidTr="00507C02">
        <w:trPr>
          <w:trHeight w:val="57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Butchart, Stuart (Birdlife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11 day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jc w:val="right"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GBP 6,3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jc w:val="right"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 xml:space="preserve">            9,549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Production of Wetland related indica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jc w:val="right"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5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Non-core</w:t>
            </w:r>
          </w:p>
        </w:tc>
      </w:tr>
      <w:tr w:rsidR="000E7E41" w:rsidRPr="00507C02" w:rsidTr="00507C02">
        <w:trPr>
          <w:trHeight w:val="57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Reardon, Vince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40 day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jc w:val="right"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EUR 2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jc w:val="right"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 xml:space="preserve">          24,292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Review of STRP Communications and Fact Sheet Author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jc w:val="right"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5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Non-core</w:t>
            </w:r>
          </w:p>
        </w:tc>
      </w:tr>
      <w:tr w:rsidR="000E7E41" w:rsidRPr="00507C02" w:rsidTr="00507C02">
        <w:trPr>
          <w:trHeight w:val="30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rPr>
                <w:rFonts w:eastAsia="Times New Roman" w:cs="Arial"/>
                <w:color w:val="000000"/>
                <w:lang w:val="en-GB" w:eastAsia="en-GB"/>
              </w:rPr>
            </w:pPr>
            <w:bookmarkStart w:id="1" w:name="_GoBack"/>
            <w:r w:rsidRPr="00507C02">
              <w:rPr>
                <w:rFonts w:eastAsia="Times New Roman" w:cs="Arial"/>
                <w:color w:val="000000"/>
                <w:lang w:val="en-GB" w:eastAsia="en-GB"/>
              </w:rPr>
              <w:lastRenderedPageBreak/>
              <w:t>CISD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Daily char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jc w:val="right"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CHF 1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jc w:val="right"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 xml:space="preserve">          15,000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rPr>
                <w:rFonts w:eastAsia="Times New Roman" w:cs="Arial"/>
                <w:color w:val="000000"/>
                <w:lang w:val="es-ES" w:eastAsia="en-GB"/>
              </w:rPr>
            </w:pPr>
            <w:r w:rsidRPr="00507C02">
              <w:rPr>
                <w:rFonts w:eastAsia="Times New Roman" w:cs="Arial"/>
                <w:color w:val="000000"/>
                <w:lang w:val="es-ES" w:eastAsia="en-GB"/>
              </w:rPr>
              <w:t>Legal Brief: ICJ Costa Rica – Nicaragua Border Are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508 Add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Core</w:t>
            </w:r>
          </w:p>
        </w:tc>
      </w:tr>
      <w:bookmarkEnd w:id="1"/>
      <w:tr w:rsidR="000E7E41" w:rsidRPr="00507C02" w:rsidTr="00507C02">
        <w:trPr>
          <w:trHeight w:val="30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CISDL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18 day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jc w:val="right"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CHF 8,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jc w:val="right"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 xml:space="preserve">            8,800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Legal services: Rules of Procedu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508 Add 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Core</w:t>
            </w:r>
          </w:p>
        </w:tc>
      </w:tr>
      <w:tr w:rsidR="000E7E41" w:rsidRPr="00507C02" w:rsidTr="00507C02">
        <w:trPr>
          <w:trHeight w:val="57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Omar, Issa (NigerWet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Deadline base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jc w:val="right"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CHF 3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jc w:val="right"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 xml:space="preserve">          30,00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Ramsar Regional Initiatives 2013-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511/5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Non-core</w:t>
            </w:r>
          </w:p>
        </w:tc>
      </w:tr>
      <w:tr w:rsidR="000E7E41" w:rsidRPr="00507C02" w:rsidTr="00507C02">
        <w:trPr>
          <w:trHeight w:val="30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 xml:space="preserve">Catton, Ingrid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3 day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jc w:val="right"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CHF 19,8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jc w:val="right"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 xml:space="preserve">          19,826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Interpretation services (5 interpreter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N/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Non-core</w:t>
            </w:r>
          </w:p>
        </w:tc>
      </w:tr>
      <w:tr w:rsidR="000E7E41" w:rsidRPr="00507C02" w:rsidTr="00507C02">
        <w:trPr>
          <w:trHeight w:val="58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Wessmar, Stefa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Deadline base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jc w:val="right"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CHF 9,5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jc w:val="right"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 xml:space="preserve">            9,57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Design of promotional material (poster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N/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E41" w:rsidRPr="00507C02" w:rsidRDefault="000E7E41" w:rsidP="000E7E41">
            <w:pPr>
              <w:widowControl/>
              <w:rPr>
                <w:rFonts w:eastAsia="Times New Roman" w:cs="Arial"/>
                <w:color w:val="000000"/>
                <w:lang w:val="en-GB" w:eastAsia="en-GB"/>
              </w:rPr>
            </w:pPr>
            <w:r w:rsidRPr="00507C02">
              <w:rPr>
                <w:rFonts w:eastAsia="Times New Roman" w:cs="Arial"/>
                <w:color w:val="000000"/>
                <w:lang w:val="en-GB" w:eastAsia="en-GB"/>
              </w:rPr>
              <w:t>Non-core</w:t>
            </w:r>
          </w:p>
        </w:tc>
      </w:tr>
    </w:tbl>
    <w:p w:rsidR="00C54B43" w:rsidRPr="00003DCC" w:rsidRDefault="00C54B43" w:rsidP="000E7E41">
      <w:pPr>
        <w:pStyle w:val="BodyText"/>
        <w:spacing w:before="6"/>
        <w:ind w:left="0" w:firstLine="0"/>
        <w:rPr>
          <w:b/>
          <w:spacing w:val="-1"/>
        </w:rPr>
      </w:pPr>
    </w:p>
    <w:sectPr w:rsidR="00C54B43" w:rsidRPr="00003DCC" w:rsidSect="00507C02">
      <w:pgSz w:w="16840" w:h="11910" w:orient="landscape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464" w:rsidRDefault="00600464">
      <w:r>
        <w:separator/>
      </w:r>
    </w:p>
  </w:endnote>
  <w:endnote w:type="continuationSeparator" w:id="0">
    <w:p w:rsidR="00600464" w:rsidRDefault="00600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940" w:rsidRPr="00297222" w:rsidRDefault="00AA3498" w:rsidP="00507C02">
    <w:pPr>
      <w:pStyle w:val="Footer"/>
      <w:tabs>
        <w:tab w:val="clear" w:pos="4513"/>
        <w:tab w:val="clear" w:pos="9026"/>
        <w:tab w:val="center" w:pos="6946"/>
        <w:tab w:val="right" w:pos="14034"/>
      </w:tabs>
      <w:rPr>
        <w:sz w:val="20"/>
        <w:szCs w:val="20"/>
      </w:rPr>
    </w:pPr>
    <w:r>
      <w:rPr>
        <w:sz w:val="20"/>
        <w:szCs w:val="20"/>
      </w:rPr>
      <w:t>SC49</w:t>
    </w:r>
    <w:r w:rsidR="00507C02">
      <w:rPr>
        <w:sz w:val="20"/>
        <w:szCs w:val="20"/>
      </w:rPr>
      <w:t>-06</w:t>
    </w:r>
    <w:r w:rsidR="00B66940">
      <w:rPr>
        <w:sz w:val="20"/>
        <w:szCs w:val="20"/>
      </w:rPr>
      <w:tab/>
    </w:r>
    <w:r w:rsidR="00B66940">
      <w:rPr>
        <w:sz w:val="20"/>
        <w:szCs w:val="20"/>
      </w:rPr>
      <w:tab/>
    </w:r>
    <w:r w:rsidR="00242464" w:rsidRPr="006B6339">
      <w:rPr>
        <w:sz w:val="20"/>
        <w:szCs w:val="20"/>
      </w:rPr>
      <w:fldChar w:fldCharType="begin"/>
    </w:r>
    <w:r w:rsidR="00B66940" w:rsidRPr="006B6339">
      <w:rPr>
        <w:sz w:val="20"/>
        <w:szCs w:val="20"/>
      </w:rPr>
      <w:instrText xml:space="preserve"> PAGE   \* MERGEFORMAT </w:instrText>
    </w:r>
    <w:r w:rsidR="00242464" w:rsidRPr="006B6339">
      <w:rPr>
        <w:sz w:val="20"/>
        <w:szCs w:val="20"/>
      </w:rPr>
      <w:fldChar w:fldCharType="separate"/>
    </w:r>
    <w:r w:rsidR="00507C02">
      <w:rPr>
        <w:noProof/>
        <w:sz w:val="20"/>
        <w:szCs w:val="20"/>
      </w:rPr>
      <w:t>2</w:t>
    </w:r>
    <w:r w:rsidR="00242464" w:rsidRPr="006B633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464" w:rsidRDefault="00600464">
      <w:r>
        <w:separator/>
      </w:r>
    </w:p>
  </w:footnote>
  <w:footnote w:type="continuationSeparator" w:id="0">
    <w:p w:rsidR="00600464" w:rsidRDefault="006004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940" w:rsidRDefault="00B66940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5710"/>
    <w:multiLevelType w:val="hybridMultilevel"/>
    <w:tmpl w:val="929CEAB6"/>
    <w:lvl w:ilvl="0" w:tplc="A5344738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84534"/>
    <w:multiLevelType w:val="hybridMultilevel"/>
    <w:tmpl w:val="AB28AFD4"/>
    <w:lvl w:ilvl="0" w:tplc="C3B6B7D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BBE"/>
    <w:multiLevelType w:val="hybridMultilevel"/>
    <w:tmpl w:val="FFEEF58E"/>
    <w:lvl w:ilvl="0" w:tplc="DD56AE00">
      <w:start w:val="1"/>
      <w:numFmt w:val="decimal"/>
      <w:lvlText w:val="%1."/>
      <w:lvlJc w:val="left"/>
      <w:pPr>
        <w:ind w:left="706" w:hanging="428"/>
        <w:jc w:val="right"/>
      </w:pPr>
      <w:rPr>
        <w:rFonts w:ascii="Calibri" w:eastAsia="Calibri" w:hAnsi="Calibri" w:hint="default"/>
        <w:sz w:val="22"/>
        <w:szCs w:val="22"/>
      </w:rPr>
    </w:lvl>
    <w:lvl w:ilvl="1" w:tplc="DD7A15FC">
      <w:start w:val="1"/>
      <w:numFmt w:val="bullet"/>
      <w:lvlText w:val=""/>
      <w:lvlJc w:val="left"/>
      <w:pPr>
        <w:ind w:left="839" w:hanging="360"/>
      </w:pPr>
      <w:rPr>
        <w:rFonts w:ascii="Symbol" w:eastAsia="Symbol" w:hAnsi="Symbol" w:hint="default"/>
        <w:color w:val="1C1C1C"/>
        <w:w w:val="99"/>
        <w:sz w:val="20"/>
        <w:szCs w:val="20"/>
      </w:rPr>
    </w:lvl>
    <w:lvl w:ilvl="2" w:tplc="AA1A3FE2">
      <w:start w:val="1"/>
      <w:numFmt w:val="bullet"/>
      <w:lvlText w:val="•"/>
      <w:lvlJc w:val="left"/>
      <w:pPr>
        <w:ind w:left="839" w:hanging="360"/>
      </w:pPr>
      <w:rPr>
        <w:rFonts w:hint="default"/>
      </w:rPr>
    </w:lvl>
    <w:lvl w:ilvl="3" w:tplc="3ADC9564">
      <w:start w:val="1"/>
      <w:numFmt w:val="bullet"/>
      <w:lvlText w:val="•"/>
      <w:lvlJc w:val="left"/>
      <w:pPr>
        <w:ind w:left="1892" w:hanging="360"/>
      </w:pPr>
      <w:rPr>
        <w:rFonts w:hint="default"/>
      </w:rPr>
    </w:lvl>
    <w:lvl w:ilvl="4" w:tplc="92902A16">
      <w:start w:val="1"/>
      <w:numFmt w:val="bullet"/>
      <w:lvlText w:val="•"/>
      <w:lvlJc w:val="left"/>
      <w:pPr>
        <w:ind w:left="2946" w:hanging="360"/>
      </w:pPr>
      <w:rPr>
        <w:rFonts w:hint="default"/>
      </w:rPr>
    </w:lvl>
    <w:lvl w:ilvl="5" w:tplc="0A7A3E54">
      <w:start w:val="1"/>
      <w:numFmt w:val="bullet"/>
      <w:lvlText w:val="•"/>
      <w:lvlJc w:val="left"/>
      <w:pPr>
        <w:ind w:left="3999" w:hanging="360"/>
      </w:pPr>
      <w:rPr>
        <w:rFonts w:hint="default"/>
      </w:rPr>
    </w:lvl>
    <w:lvl w:ilvl="6" w:tplc="AE8A585E">
      <w:start w:val="1"/>
      <w:numFmt w:val="bullet"/>
      <w:lvlText w:val="•"/>
      <w:lvlJc w:val="left"/>
      <w:pPr>
        <w:ind w:left="5052" w:hanging="360"/>
      </w:pPr>
      <w:rPr>
        <w:rFonts w:hint="default"/>
      </w:rPr>
    </w:lvl>
    <w:lvl w:ilvl="7" w:tplc="767017B6">
      <w:start w:val="1"/>
      <w:numFmt w:val="bullet"/>
      <w:lvlText w:val="•"/>
      <w:lvlJc w:val="left"/>
      <w:pPr>
        <w:ind w:left="6106" w:hanging="360"/>
      </w:pPr>
      <w:rPr>
        <w:rFonts w:hint="default"/>
      </w:rPr>
    </w:lvl>
    <w:lvl w:ilvl="8" w:tplc="1040D6BE">
      <w:start w:val="1"/>
      <w:numFmt w:val="bullet"/>
      <w:lvlText w:val="•"/>
      <w:lvlJc w:val="left"/>
      <w:pPr>
        <w:ind w:left="7159" w:hanging="360"/>
      </w:pPr>
      <w:rPr>
        <w:rFonts w:hint="default"/>
      </w:rPr>
    </w:lvl>
  </w:abstractNum>
  <w:abstractNum w:abstractNumId="3">
    <w:nsid w:val="2E1F2437"/>
    <w:multiLevelType w:val="hybridMultilevel"/>
    <w:tmpl w:val="1022561C"/>
    <w:lvl w:ilvl="0" w:tplc="E92E28B0">
      <w:start w:val="1"/>
      <w:numFmt w:val="bullet"/>
      <w:lvlText w:val="-"/>
      <w:lvlJc w:val="left"/>
      <w:pPr>
        <w:ind w:left="865" w:hanging="360"/>
      </w:pPr>
      <w:rPr>
        <w:rFonts w:ascii="Garamond" w:eastAsia="Garamond" w:hAnsi="Garamond" w:hint="default"/>
        <w:sz w:val="22"/>
        <w:szCs w:val="22"/>
      </w:rPr>
    </w:lvl>
    <w:lvl w:ilvl="1" w:tplc="541AD052">
      <w:start w:val="1"/>
      <w:numFmt w:val="bullet"/>
      <w:lvlText w:val="•"/>
      <w:lvlJc w:val="left"/>
      <w:pPr>
        <w:ind w:left="1684" w:hanging="360"/>
      </w:pPr>
      <w:rPr>
        <w:rFonts w:hint="default"/>
      </w:rPr>
    </w:lvl>
    <w:lvl w:ilvl="2" w:tplc="666EDEEC">
      <w:start w:val="1"/>
      <w:numFmt w:val="bullet"/>
      <w:lvlText w:val="•"/>
      <w:lvlJc w:val="left"/>
      <w:pPr>
        <w:ind w:left="2502" w:hanging="360"/>
      </w:pPr>
      <w:rPr>
        <w:rFonts w:hint="default"/>
      </w:rPr>
    </w:lvl>
    <w:lvl w:ilvl="3" w:tplc="9EFA8860">
      <w:start w:val="1"/>
      <w:numFmt w:val="bullet"/>
      <w:lvlText w:val="•"/>
      <w:lvlJc w:val="left"/>
      <w:pPr>
        <w:ind w:left="3321" w:hanging="360"/>
      </w:pPr>
      <w:rPr>
        <w:rFonts w:hint="default"/>
      </w:rPr>
    </w:lvl>
    <w:lvl w:ilvl="4" w:tplc="5FC23474">
      <w:start w:val="1"/>
      <w:numFmt w:val="bullet"/>
      <w:lvlText w:val="•"/>
      <w:lvlJc w:val="left"/>
      <w:pPr>
        <w:ind w:left="4140" w:hanging="360"/>
      </w:pPr>
      <w:rPr>
        <w:rFonts w:hint="default"/>
      </w:rPr>
    </w:lvl>
    <w:lvl w:ilvl="5" w:tplc="AA88AADA">
      <w:start w:val="1"/>
      <w:numFmt w:val="bullet"/>
      <w:lvlText w:val="•"/>
      <w:lvlJc w:val="left"/>
      <w:pPr>
        <w:ind w:left="4958" w:hanging="360"/>
      </w:pPr>
      <w:rPr>
        <w:rFonts w:hint="default"/>
      </w:rPr>
    </w:lvl>
    <w:lvl w:ilvl="6" w:tplc="FA6A6492">
      <w:start w:val="1"/>
      <w:numFmt w:val="bullet"/>
      <w:lvlText w:val="•"/>
      <w:lvlJc w:val="left"/>
      <w:pPr>
        <w:ind w:left="5777" w:hanging="360"/>
      </w:pPr>
      <w:rPr>
        <w:rFonts w:hint="default"/>
      </w:rPr>
    </w:lvl>
    <w:lvl w:ilvl="7" w:tplc="B1C0A9A6">
      <w:start w:val="1"/>
      <w:numFmt w:val="bullet"/>
      <w:lvlText w:val="•"/>
      <w:lvlJc w:val="left"/>
      <w:pPr>
        <w:ind w:left="6596" w:hanging="360"/>
      </w:pPr>
      <w:rPr>
        <w:rFonts w:hint="default"/>
      </w:rPr>
    </w:lvl>
    <w:lvl w:ilvl="8" w:tplc="D2D4B386">
      <w:start w:val="1"/>
      <w:numFmt w:val="bullet"/>
      <w:lvlText w:val="•"/>
      <w:lvlJc w:val="left"/>
      <w:pPr>
        <w:ind w:left="7414" w:hanging="360"/>
      </w:pPr>
      <w:rPr>
        <w:rFonts w:hint="default"/>
      </w:rPr>
    </w:lvl>
  </w:abstractNum>
  <w:abstractNum w:abstractNumId="4">
    <w:nsid w:val="33D357F7"/>
    <w:multiLevelType w:val="hybridMultilevel"/>
    <w:tmpl w:val="3CC024AE"/>
    <w:lvl w:ilvl="0" w:tplc="8AF2E3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67052"/>
    <w:multiLevelType w:val="hybridMultilevel"/>
    <w:tmpl w:val="EA0686A8"/>
    <w:lvl w:ilvl="0" w:tplc="53403000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D6DC3"/>
    <w:multiLevelType w:val="hybridMultilevel"/>
    <w:tmpl w:val="7DDA91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6A57F5"/>
    <w:multiLevelType w:val="hybridMultilevel"/>
    <w:tmpl w:val="C714D2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8367A2"/>
    <w:multiLevelType w:val="hybridMultilevel"/>
    <w:tmpl w:val="3E98B930"/>
    <w:lvl w:ilvl="0" w:tplc="FCA03FB0">
      <w:start w:val="1"/>
      <w:numFmt w:val="upperLetter"/>
      <w:lvlText w:val="%1)"/>
      <w:lvlJc w:val="left"/>
      <w:pPr>
        <w:ind w:left="1196" w:hanging="360"/>
      </w:pPr>
      <w:rPr>
        <w:rFonts w:ascii="Calibri" w:eastAsia="Calibri" w:hAnsi="Calibri" w:cstheme="minorBidi"/>
        <w:spacing w:val="-1"/>
        <w:sz w:val="22"/>
        <w:szCs w:val="22"/>
      </w:rPr>
    </w:lvl>
    <w:lvl w:ilvl="1" w:tplc="59F0C9B6">
      <w:start w:val="1"/>
      <w:numFmt w:val="bullet"/>
      <w:lvlText w:val="•"/>
      <w:lvlJc w:val="left"/>
      <w:pPr>
        <w:ind w:left="2003" w:hanging="360"/>
      </w:pPr>
      <w:rPr>
        <w:rFonts w:hint="default"/>
      </w:rPr>
    </w:lvl>
    <w:lvl w:ilvl="2" w:tplc="CC1607EC">
      <w:start w:val="1"/>
      <w:numFmt w:val="bullet"/>
      <w:lvlText w:val="•"/>
      <w:lvlJc w:val="left"/>
      <w:pPr>
        <w:ind w:left="2810" w:hanging="360"/>
      </w:pPr>
      <w:rPr>
        <w:rFonts w:hint="default"/>
      </w:rPr>
    </w:lvl>
    <w:lvl w:ilvl="3" w:tplc="29E45B88">
      <w:start w:val="1"/>
      <w:numFmt w:val="bullet"/>
      <w:lvlText w:val="•"/>
      <w:lvlJc w:val="left"/>
      <w:pPr>
        <w:ind w:left="3617" w:hanging="360"/>
      </w:pPr>
      <w:rPr>
        <w:rFonts w:hint="default"/>
      </w:rPr>
    </w:lvl>
    <w:lvl w:ilvl="4" w:tplc="DDA0C59E">
      <w:start w:val="1"/>
      <w:numFmt w:val="bullet"/>
      <w:lvlText w:val="•"/>
      <w:lvlJc w:val="left"/>
      <w:pPr>
        <w:ind w:left="4424" w:hanging="360"/>
      </w:pPr>
      <w:rPr>
        <w:rFonts w:hint="default"/>
      </w:rPr>
    </w:lvl>
    <w:lvl w:ilvl="5" w:tplc="F0F47F64">
      <w:start w:val="1"/>
      <w:numFmt w:val="bullet"/>
      <w:lvlText w:val="•"/>
      <w:lvlJc w:val="left"/>
      <w:pPr>
        <w:ind w:left="5231" w:hanging="360"/>
      </w:pPr>
      <w:rPr>
        <w:rFonts w:hint="default"/>
      </w:rPr>
    </w:lvl>
    <w:lvl w:ilvl="6" w:tplc="89DC39EE">
      <w:start w:val="1"/>
      <w:numFmt w:val="bullet"/>
      <w:lvlText w:val="•"/>
      <w:lvlJc w:val="left"/>
      <w:pPr>
        <w:ind w:left="6038" w:hanging="360"/>
      </w:pPr>
      <w:rPr>
        <w:rFonts w:hint="default"/>
      </w:rPr>
    </w:lvl>
    <w:lvl w:ilvl="7" w:tplc="D7C678EA">
      <w:start w:val="1"/>
      <w:numFmt w:val="bullet"/>
      <w:lvlText w:val="•"/>
      <w:lvlJc w:val="left"/>
      <w:pPr>
        <w:ind w:left="6845" w:hanging="360"/>
      </w:pPr>
      <w:rPr>
        <w:rFonts w:hint="default"/>
      </w:rPr>
    </w:lvl>
    <w:lvl w:ilvl="8" w:tplc="19DA2128">
      <w:start w:val="1"/>
      <w:numFmt w:val="bullet"/>
      <w:lvlText w:val="•"/>
      <w:lvlJc w:val="left"/>
      <w:pPr>
        <w:ind w:left="7652" w:hanging="360"/>
      </w:pPr>
      <w:rPr>
        <w:rFonts w:hint="default"/>
      </w:rPr>
    </w:lvl>
  </w:abstractNum>
  <w:abstractNum w:abstractNumId="9">
    <w:nsid w:val="68AD05CE"/>
    <w:multiLevelType w:val="hybridMultilevel"/>
    <w:tmpl w:val="3CC024AE"/>
    <w:lvl w:ilvl="0" w:tplc="8AF2E3B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CF82977"/>
    <w:multiLevelType w:val="hybridMultilevel"/>
    <w:tmpl w:val="0938FD84"/>
    <w:lvl w:ilvl="0" w:tplc="3E76CA22">
      <w:start w:val="2014"/>
      <w:numFmt w:val="decimal"/>
      <w:lvlText w:val="%1"/>
      <w:lvlJc w:val="left"/>
      <w:pPr>
        <w:ind w:left="1560" w:hanging="6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40" w:hanging="360"/>
      </w:pPr>
    </w:lvl>
    <w:lvl w:ilvl="2" w:tplc="0809001B" w:tentative="1">
      <w:start w:val="1"/>
      <w:numFmt w:val="lowerRoman"/>
      <w:lvlText w:val="%3."/>
      <w:lvlJc w:val="right"/>
      <w:pPr>
        <w:ind w:left="2760" w:hanging="180"/>
      </w:pPr>
    </w:lvl>
    <w:lvl w:ilvl="3" w:tplc="0809000F" w:tentative="1">
      <w:start w:val="1"/>
      <w:numFmt w:val="decimal"/>
      <w:lvlText w:val="%4."/>
      <w:lvlJc w:val="left"/>
      <w:pPr>
        <w:ind w:left="3480" w:hanging="360"/>
      </w:pPr>
    </w:lvl>
    <w:lvl w:ilvl="4" w:tplc="08090019" w:tentative="1">
      <w:start w:val="1"/>
      <w:numFmt w:val="lowerLetter"/>
      <w:lvlText w:val="%5."/>
      <w:lvlJc w:val="left"/>
      <w:pPr>
        <w:ind w:left="4200" w:hanging="360"/>
      </w:pPr>
    </w:lvl>
    <w:lvl w:ilvl="5" w:tplc="0809001B" w:tentative="1">
      <w:start w:val="1"/>
      <w:numFmt w:val="lowerRoman"/>
      <w:lvlText w:val="%6."/>
      <w:lvlJc w:val="right"/>
      <w:pPr>
        <w:ind w:left="4920" w:hanging="180"/>
      </w:pPr>
    </w:lvl>
    <w:lvl w:ilvl="6" w:tplc="0809000F" w:tentative="1">
      <w:start w:val="1"/>
      <w:numFmt w:val="decimal"/>
      <w:lvlText w:val="%7."/>
      <w:lvlJc w:val="left"/>
      <w:pPr>
        <w:ind w:left="5640" w:hanging="360"/>
      </w:pPr>
    </w:lvl>
    <w:lvl w:ilvl="7" w:tplc="08090019" w:tentative="1">
      <w:start w:val="1"/>
      <w:numFmt w:val="lowerLetter"/>
      <w:lvlText w:val="%8."/>
      <w:lvlJc w:val="left"/>
      <w:pPr>
        <w:ind w:left="6360" w:hanging="360"/>
      </w:pPr>
    </w:lvl>
    <w:lvl w:ilvl="8" w:tplc="08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723E04F0"/>
    <w:multiLevelType w:val="hybridMultilevel"/>
    <w:tmpl w:val="1C44C76C"/>
    <w:lvl w:ilvl="0" w:tplc="F8A46A72">
      <w:start w:val="1"/>
      <w:numFmt w:val="bullet"/>
      <w:lvlText w:val=""/>
      <w:lvlJc w:val="left"/>
      <w:pPr>
        <w:ind w:left="865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65C3CDE">
      <w:start w:val="1"/>
      <w:numFmt w:val="bullet"/>
      <w:lvlText w:val="-"/>
      <w:lvlJc w:val="left"/>
      <w:pPr>
        <w:ind w:left="1278" w:hanging="360"/>
      </w:pPr>
      <w:rPr>
        <w:rFonts w:ascii="Garamond" w:eastAsia="Garamond" w:hAnsi="Garamond" w:hint="default"/>
        <w:w w:val="99"/>
        <w:sz w:val="20"/>
        <w:szCs w:val="20"/>
      </w:rPr>
    </w:lvl>
    <w:lvl w:ilvl="2" w:tplc="940AD05A">
      <w:start w:val="1"/>
      <w:numFmt w:val="bullet"/>
      <w:lvlText w:val="•"/>
      <w:lvlJc w:val="left"/>
      <w:pPr>
        <w:ind w:left="2142" w:hanging="360"/>
      </w:pPr>
      <w:rPr>
        <w:rFonts w:hint="default"/>
      </w:rPr>
    </w:lvl>
    <w:lvl w:ilvl="3" w:tplc="9A74CFBC">
      <w:start w:val="1"/>
      <w:numFmt w:val="bullet"/>
      <w:lvlText w:val="•"/>
      <w:lvlJc w:val="left"/>
      <w:pPr>
        <w:ind w:left="3005" w:hanging="360"/>
      </w:pPr>
      <w:rPr>
        <w:rFonts w:hint="default"/>
      </w:rPr>
    </w:lvl>
    <w:lvl w:ilvl="4" w:tplc="D910E302">
      <w:start w:val="1"/>
      <w:numFmt w:val="bullet"/>
      <w:lvlText w:val="•"/>
      <w:lvlJc w:val="left"/>
      <w:pPr>
        <w:ind w:left="3869" w:hanging="360"/>
      </w:pPr>
      <w:rPr>
        <w:rFonts w:hint="default"/>
      </w:rPr>
    </w:lvl>
    <w:lvl w:ilvl="5" w:tplc="692050CE">
      <w:start w:val="1"/>
      <w:numFmt w:val="bullet"/>
      <w:lvlText w:val="•"/>
      <w:lvlJc w:val="left"/>
      <w:pPr>
        <w:ind w:left="4733" w:hanging="360"/>
      </w:pPr>
      <w:rPr>
        <w:rFonts w:hint="default"/>
      </w:rPr>
    </w:lvl>
    <w:lvl w:ilvl="6" w:tplc="7C2E6EE2">
      <w:start w:val="1"/>
      <w:numFmt w:val="bullet"/>
      <w:lvlText w:val="•"/>
      <w:lvlJc w:val="left"/>
      <w:pPr>
        <w:ind w:left="5597" w:hanging="360"/>
      </w:pPr>
      <w:rPr>
        <w:rFonts w:hint="default"/>
      </w:rPr>
    </w:lvl>
    <w:lvl w:ilvl="7" w:tplc="514E9CD0">
      <w:start w:val="1"/>
      <w:numFmt w:val="bullet"/>
      <w:lvlText w:val="•"/>
      <w:lvlJc w:val="left"/>
      <w:pPr>
        <w:ind w:left="6460" w:hanging="360"/>
      </w:pPr>
      <w:rPr>
        <w:rFonts w:hint="default"/>
      </w:rPr>
    </w:lvl>
    <w:lvl w:ilvl="8" w:tplc="84DC8C26">
      <w:start w:val="1"/>
      <w:numFmt w:val="bullet"/>
      <w:lvlText w:val="•"/>
      <w:lvlJc w:val="left"/>
      <w:pPr>
        <w:ind w:left="7324" w:hanging="3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1"/>
  </w:num>
  <w:num w:numId="5">
    <w:abstractNumId w:val="1"/>
  </w:num>
  <w:num w:numId="6">
    <w:abstractNumId w:val="9"/>
  </w:num>
  <w:num w:numId="7">
    <w:abstractNumId w:val="4"/>
  </w:num>
  <w:num w:numId="8">
    <w:abstractNumId w:val="7"/>
  </w:num>
  <w:num w:numId="9">
    <w:abstractNumId w:val="0"/>
  </w:num>
  <w:num w:numId="10">
    <w:abstractNumId w:val="6"/>
  </w:num>
  <w:num w:numId="11">
    <w:abstractNumId w:val="0"/>
    <w:lvlOverride w:ilvl="0">
      <w:startOverride w:val="20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DBB"/>
    <w:rsid w:val="00003DCC"/>
    <w:rsid w:val="000143B8"/>
    <w:rsid w:val="000161F5"/>
    <w:rsid w:val="000265F5"/>
    <w:rsid w:val="00032F9E"/>
    <w:rsid w:val="00036D55"/>
    <w:rsid w:val="00037186"/>
    <w:rsid w:val="00044254"/>
    <w:rsid w:val="000A391F"/>
    <w:rsid w:val="000C4192"/>
    <w:rsid w:val="000D68C5"/>
    <w:rsid w:val="000E7E41"/>
    <w:rsid w:val="001517EC"/>
    <w:rsid w:val="00156153"/>
    <w:rsid w:val="00174CD9"/>
    <w:rsid w:val="001B2850"/>
    <w:rsid w:val="001E02DF"/>
    <w:rsid w:val="001F2D4B"/>
    <w:rsid w:val="00202292"/>
    <w:rsid w:val="00242464"/>
    <w:rsid w:val="00257F82"/>
    <w:rsid w:val="00265AB6"/>
    <w:rsid w:val="00297222"/>
    <w:rsid w:val="002E4FF9"/>
    <w:rsid w:val="003037C3"/>
    <w:rsid w:val="003067F6"/>
    <w:rsid w:val="003148C4"/>
    <w:rsid w:val="00344AFE"/>
    <w:rsid w:val="00352F8E"/>
    <w:rsid w:val="00362B5A"/>
    <w:rsid w:val="00392D40"/>
    <w:rsid w:val="003B55A9"/>
    <w:rsid w:val="004234D6"/>
    <w:rsid w:val="0042382B"/>
    <w:rsid w:val="0046254B"/>
    <w:rsid w:val="00466808"/>
    <w:rsid w:val="00490BB9"/>
    <w:rsid w:val="004A08D7"/>
    <w:rsid w:val="004E1856"/>
    <w:rsid w:val="00507C02"/>
    <w:rsid w:val="005160CA"/>
    <w:rsid w:val="00583DC8"/>
    <w:rsid w:val="00586D1C"/>
    <w:rsid w:val="00593DBB"/>
    <w:rsid w:val="00594AAF"/>
    <w:rsid w:val="00595E0E"/>
    <w:rsid w:val="005B099C"/>
    <w:rsid w:val="005B4D25"/>
    <w:rsid w:val="005D4325"/>
    <w:rsid w:val="005F2B1D"/>
    <w:rsid w:val="00600464"/>
    <w:rsid w:val="0063058F"/>
    <w:rsid w:val="0065107C"/>
    <w:rsid w:val="006931C4"/>
    <w:rsid w:val="00710743"/>
    <w:rsid w:val="007331F5"/>
    <w:rsid w:val="007361BB"/>
    <w:rsid w:val="00751046"/>
    <w:rsid w:val="0077564D"/>
    <w:rsid w:val="00775D5B"/>
    <w:rsid w:val="007A7B8B"/>
    <w:rsid w:val="007B4F7C"/>
    <w:rsid w:val="007C4D8A"/>
    <w:rsid w:val="007C795F"/>
    <w:rsid w:val="007D43D2"/>
    <w:rsid w:val="008234AE"/>
    <w:rsid w:val="00892758"/>
    <w:rsid w:val="00897A3A"/>
    <w:rsid w:val="008C1A9D"/>
    <w:rsid w:val="008C5F61"/>
    <w:rsid w:val="0091126B"/>
    <w:rsid w:val="00924063"/>
    <w:rsid w:val="009534C2"/>
    <w:rsid w:val="00984080"/>
    <w:rsid w:val="009857E8"/>
    <w:rsid w:val="00A176B9"/>
    <w:rsid w:val="00A455FE"/>
    <w:rsid w:val="00A51FED"/>
    <w:rsid w:val="00A66D67"/>
    <w:rsid w:val="00A74283"/>
    <w:rsid w:val="00A93664"/>
    <w:rsid w:val="00A93AF3"/>
    <w:rsid w:val="00AA3498"/>
    <w:rsid w:val="00AA3E13"/>
    <w:rsid w:val="00AC19BE"/>
    <w:rsid w:val="00AF53FF"/>
    <w:rsid w:val="00B1357F"/>
    <w:rsid w:val="00B30C9A"/>
    <w:rsid w:val="00B31829"/>
    <w:rsid w:val="00B549DB"/>
    <w:rsid w:val="00B54A0E"/>
    <w:rsid w:val="00B565FA"/>
    <w:rsid w:val="00B66940"/>
    <w:rsid w:val="00B70949"/>
    <w:rsid w:val="00BB69D9"/>
    <w:rsid w:val="00BD1FF7"/>
    <w:rsid w:val="00C02BBA"/>
    <w:rsid w:val="00C1047B"/>
    <w:rsid w:val="00C13000"/>
    <w:rsid w:val="00C244B4"/>
    <w:rsid w:val="00C42DAD"/>
    <w:rsid w:val="00C54B43"/>
    <w:rsid w:val="00C92976"/>
    <w:rsid w:val="00CC6B6B"/>
    <w:rsid w:val="00D26F13"/>
    <w:rsid w:val="00D41247"/>
    <w:rsid w:val="00D9638C"/>
    <w:rsid w:val="00DD4337"/>
    <w:rsid w:val="00DE1818"/>
    <w:rsid w:val="00DF1DE8"/>
    <w:rsid w:val="00E624F9"/>
    <w:rsid w:val="00E62B34"/>
    <w:rsid w:val="00E968CB"/>
    <w:rsid w:val="00F40108"/>
    <w:rsid w:val="00F64F62"/>
    <w:rsid w:val="00F84309"/>
    <w:rsid w:val="00F868A8"/>
    <w:rsid w:val="00FA5C41"/>
    <w:rsid w:val="00FA79A8"/>
    <w:rsid w:val="00FC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hanging="3685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rFonts w:ascii="Calibri" w:eastAsia="Calibri" w:hAnsi="Calibri"/>
      <w:b/>
      <w:bCs/>
    </w:rPr>
  </w:style>
  <w:style w:type="paragraph" w:styleId="Heading3">
    <w:name w:val="heading 3"/>
    <w:basedOn w:val="Normal"/>
    <w:uiPriority w:val="1"/>
    <w:qFormat/>
    <w:pPr>
      <w:spacing w:before="56"/>
      <w:ind w:left="119"/>
      <w:outlineLvl w:val="2"/>
    </w:pPr>
    <w:rPr>
      <w:rFonts w:ascii="Calibri" w:eastAsia="Calibri" w:hAnsi="Calibr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9" w:hanging="359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B28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2850"/>
  </w:style>
  <w:style w:type="paragraph" w:styleId="Footer">
    <w:name w:val="footer"/>
    <w:basedOn w:val="Normal"/>
    <w:link w:val="FooterChar"/>
    <w:uiPriority w:val="99"/>
    <w:unhideWhenUsed/>
    <w:rsid w:val="001B28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2850"/>
  </w:style>
  <w:style w:type="table" w:customStyle="1" w:styleId="TableGrid1">
    <w:name w:val="Table Grid1"/>
    <w:basedOn w:val="TableNormal"/>
    <w:next w:val="TableGrid"/>
    <w:uiPriority w:val="59"/>
    <w:rsid w:val="001E02DF"/>
    <w:pPr>
      <w:widowControl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E02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9722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9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9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hanging="3685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rFonts w:ascii="Calibri" w:eastAsia="Calibri" w:hAnsi="Calibri"/>
      <w:b/>
      <w:bCs/>
    </w:rPr>
  </w:style>
  <w:style w:type="paragraph" w:styleId="Heading3">
    <w:name w:val="heading 3"/>
    <w:basedOn w:val="Normal"/>
    <w:uiPriority w:val="1"/>
    <w:qFormat/>
    <w:pPr>
      <w:spacing w:before="56"/>
      <w:ind w:left="119"/>
      <w:outlineLvl w:val="2"/>
    </w:pPr>
    <w:rPr>
      <w:rFonts w:ascii="Calibri" w:eastAsia="Calibri" w:hAnsi="Calibr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9" w:hanging="359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B28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2850"/>
  </w:style>
  <w:style w:type="paragraph" w:styleId="Footer">
    <w:name w:val="footer"/>
    <w:basedOn w:val="Normal"/>
    <w:link w:val="FooterChar"/>
    <w:uiPriority w:val="99"/>
    <w:unhideWhenUsed/>
    <w:rsid w:val="001B28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2850"/>
  </w:style>
  <w:style w:type="table" w:customStyle="1" w:styleId="TableGrid1">
    <w:name w:val="Table Grid1"/>
    <w:basedOn w:val="TableNormal"/>
    <w:next w:val="TableGrid"/>
    <w:uiPriority w:val="59"/>
    <w:rsid w:val="001E02DF"/>
    <w:pPr>
      <w:widowControl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E02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9722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9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9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0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CD67B-E180-4EF8-8500-B875BC57D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4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yannisT</dc:creator>
  <cp:lastModifiedBy>Ramsar\JenningsE</cp:lastModifiedBy>
  <cp:revision>3</cp:revision>
  <cp:lastPrinted>2015-05-19T14:13:00Z</cp:lastPrinted>
  <dcterms:created xsi:type="dcterms:W3CDTF">2015-06-03T11:07:00Z</dcterms:created>
  <dcterms:modified xsi:type="dcterms:W3CDTF">2015-06-03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4T00:00:00Z</vt:filetime>
  </property>
  <property fmtid="{D5CDD505-2E9C-101B-9397-08002B2CF9AE}" pid="3" name="LastSaved">
    <vt:filetime>2015-03-20T00:00:00Z</vt:filetime>
  </property>
</Properties>
</file>